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page" w:tblpX="1056" w:tblpY="57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A00EDE" w:rsidRPr="006844DD" w14:paraId="613E653C" w14:textId="77777777" w:rsidTr="00E96090">
        <w:trPr>
          <w:trHeight w:val="1965"/>
        </w:trPr>
        <w:tc>
          <w:tcPr>
            <w:tcW w:w="10211" w:type="dxa"/>
          </w:tcPr>
          <w:p w14:paraId="1781AAAC" w14:textId="77777777" w:rsidR="00BC5CB0" w:rsidRPr="006844DD" w:rsidRDefault="00BC5CB0" w:rsidP="00D6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top"/>
            <w:bookmarkEnd w:id="0"/>
          </w:p>
          <w:p w14:paraId="647D500B" w14:textId="1D3C4D16" w:rsidR="00BC5CB0" w:rsidRPr="006844DD" w:rsidRDefault="00BC5CB0" w:rsidP="00D642E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object w:dxaOrig="720" w:dyaOrig="675" w14:anchorId="032AA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4.65pt" o:ole="" fillcolor="window">
                  <v:imagedata r:id="rId9" o:title=""/>
                </v:shape>
                <o:OLEObject Type="Embed" ProgID="MSDraw" ShapeID="_x0000_i1025" DrawAspect="Content" ObjectID="_1685457218" r:id="rId10"/>
              </w:objec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ГЭУ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О</w:t>
            </w:r>
            <w:r w:rsidR="00D617B9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</w:t>
            </w:r>
            <w:r w:rsidR="00D617B9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617B9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КИ</w:t>
            </w:r>
            <w:r w:rsidR="00D617B9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ОЙ</w:t>
            </w:r>
            <w:r w:rsidR="00D617B9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  <w:p w14:paraId="36749262" w14:textId="36152050" w:rsidR="00BC5CB0" w:rsidRPr="006844DD" w:rsidRDefault="00BC5CB0" w:rsidP="00D642E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деральное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енное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юджетное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разовательное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реждение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сшего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разования</w:t>
            </w:r>
          </w:p>
          <w:p w14:paraId="31209205" w14:textId="73AD5B60" w:rsidR="00BC5CB0" w:rsidRPr="006844DD" w:rsidRDefault="00BC5CB0" w:rsidP="00D642E0">
            <w:pPr>
              <w:keepNext/>
              <w:spacing w:before="40"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КАЗАНСКИЙ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ЕННЫЙ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НЕРГЕТИЧЕСКИЙ</w:t>
            </w:r>
            <w:r w:rsidR="00D617B9"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НИВЕРСИТЕТ»</w:t>
            </w:r>
          </w:p>
          <w:p w14:paraId="498E8A2E" w14:textId="7D4011B9" w:rsidR="00BC5CB0" w:rsidRPr="006844DD" w:rsidRDefault="00BC5CB0" w:rsidP="00D642E0">
            <w:pPr>
              <w:spacing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ГБОУ</w:t>
            </w:r>
            <w:r w:rsidR="00D617B9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r w:rsidR="00D617B9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ГЭУ»)</w:t>
            </w:r>
          </w:p>
          <w:p w14:paraId="7C57E1AC" w14:textId="77777777" w:rsidR="00BC5CB0" w:rsidRPr="006844DD" w:rsidRDefault="00BC5CB0" w:rsidP="00D642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14:paraId="527970F4" w14:textId="3508E66F" w:rsidR="00BC5CB0" w:rsidRPr="006844DD" w:rsidRDefault="00BC5CB0" w:rsidP="00D642E0">
            <w:pPr>
              <w:spacing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афедра:</w:t>
            </w:r>
            <w:r w:rsidR="00D617B9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D617B9" w:rsidRPr="006844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75B" w:rsidRPr="006844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енеджмент</w:t>
            </w:r>
          </w:p>
          <w:p w14:paraId="44B0E5C6" w14:textId="77777777" w:rsidR="00D642E0" w:rsidRPr="006844DD" w:rsidRDefault="00D642E0" w:rsidP="00D642E0">
            <w:pPr>
              <w:spacing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  <w:p w14:paraId="516BADDA" w14:textId="77777777" w:rsidR="00D642E0" w:rsidRPr="006844DD" w:rsidRDefault="00D642E0" w:rsidP="00D642E0">
            <w:pPr>
              <w:spacing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ru-RU"/>
              </w:rPr>
            </w:pPr>
          </w:p>
          <w:p w14:paraId="4D055944" w14:textId="2AF964A1" w:rsidR="00BC5CB0" w:rsidRPr="006844DD" w:rsidRDefault="00BC5CB0" w:rsidP="00D642E0">
            <w:pPr>
              <w:spacing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 w:val="28"/>
                <w:szCs w:val="24"/>
                <w:u w:val="single"/>
                <w:lang w:val="en-US" w:eastAsia="ru-RU"/>
              </w:rPr>
            </w:pPr>
          </w:p>
        </w:tc>
      </w:tr>
    </w:tbl>
    <w:p w14:paraId="31BE9F57" w14:textId="77777777" w:rsidR="00BC5CB0" w:rsidRPr="006844DD" w:rsidRDefault="00BC5CB0" w:rsidP="00D642E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39FB3" w14:textId="77777777" w:rsidR="00BC5CB0" w:rsidRPr="006844DD" w:rsidRDefault="00BC5CB0" w:rsidP="00D642E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4280BA" w14:textId="77777777" w:rsidR="00BC5CB0" w:rsidRPr="006844DD" w:rsidRDefault="00BC5CB0" w:rsidP="00D642E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512C39" w14:textId="77777777" w:rsidR="00BC5CB0" w:rsidRPr="006844DD" w:rsidRDefault="00BC5CB0" w:rsidP="00D642E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1A5993" w14:textId="2E5D9B85" w:rsidR="00BC5CB0" w:rsidRPr="006844DD" w:rsidRDefault="006525FE" w:rsidP="00BC5CB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ерат</w:t>
      </w:r>
    </w:p>
    <w:p w14:paraId="3CEFA6B3" w14:textId="114D0FEF" w:rsidR="006525FE" w:rsidRPr="006844DD" w:rsidRDefault="006525FE" w:rsidP="00A00ED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D617B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</w:t>
      </w:r>
      <w:r w:rsidR="00D617B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C4C5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ЭКОНОМИЧЕСКАЯ</w:t>
      </w:r>
      <w:r w:rsidR="00D617B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4C5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КА</w:t>
      </w:r>
      <w:r w:rsidR="001254A7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C74F589" w14:textId="19F5B4FF" w:rsidR="00A00EDE" w:rsidRPr="006844DD" w:rsidRDefault="006525FE" w:rsidP="004C4C59">
      <w:pPr>
        <w:pStyle w:val="ad"/>
        <w:ind w:left="3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D617B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у</w:t>
      </w:r>
      <w:r w:rsidR="00D617B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EDE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A4BB9" w:rsidRPr="006844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методы анализа объема и структуры потребления населением товаров и услуг</w:t>
      </w:r>
      <w:r w:rsidR="00A00EDE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1FC2898" w14:textId="77777777" w:rsidR="00BC5CB0" w:rsidRPr="006844DD" w:rsidRDefault="00BC5CB0" w:rsidP="00BC5CB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AE1EDE" w14:textId="77777777" w:rsidR="00BC5CB0" w:rsidRPr="006844DD" w:rsidRDefault="00BC5CB0" w:rsidP="00D642E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E307B5" w14:textId="77777777" w:rsidR="00BC5CB0" w:rsidRPr="006844DD" w:rsidRDefault="00BC5CB0" w:rsidP="00BC5CB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D095CD" w14:textId="77777777" w:rsidR="004C4C59" w:rsidRPr="006844DD" w:rsidRDefault="004C4C59" w:rsidP="00BC5CB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0FD6D5" w14:textId="77777777" w:rsidR="004C4C59" w:rsidRPr="006844DD" w:rsidRDefault="004C4C59" w:rsidP="00BC5CB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427482" w14:textId="77777777" w:rsidR="00CA4834" w:rsidRPr="006844DD" w:rsidRDefault="00CA4834" w:rsidP="00BC5CB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E3DA81" w14:textId="4FC7C0F6" w:rsidR="00BC5CB0" w:rsidRPr="006844DD" w:rsidRDefault="00BC5CB0" w:rsidP="00CA4834">
      <w:pPr>
        <w:spacing w:after="60" w:line="240" w:lineRule="auto"/>
        <w:ind w:left="623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л:</w:t>
      </w:r>
    </w:p>
    <w:p w14:paraId="09FD22E1" w14:textId="039DAEEB" w:rsidR="00A00EDE" w:rsidRPr="006844DD" w:rsidRDefault="00CA4834" w:rsidP="00CA4834">
      <w:pPr>
        <w:spacing w:after="60" w:line="240" w:lineRule="auto"/>
        <w:ind w:left="623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D617B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D617B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-2-18</w:t>
      </w:r>
    </w:p>
    <w:p w14:paraId="78AA626C" w14:textId="2122C8CD" w:rsidR="00CA4834" w:rsidRPr="006844DD" w:rsidRDefault="00EA4BB9" w:rsidP="00CA4834">
      <w:pPr>
        <w:spacing w:after="60" w:line="240" w:lineRule="auto"/>
        <w:ind w:left="623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фарова</w:t>
      </w:r>
      <w:proofErr w:type="spellEnd"/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С.</w:t>
      </w:r>
    </w:p>
    <w:p w14:paraId="5F891388" w14:textId="77777777" w:rsidR="00A00EDE" w:rsidRPr="006844DD" w:rsidRDefault="00A00EDE" w:rsidP="00BC5CB0">
      <w:pPr>
        <w:spacing w:after="6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3A9D50" w14:textId="77777777" w:rsidR="009B6557" w:rsidRPr="006844DD" w:rsidRDefault="009B6557" w:rsidP="00BC5CB0">
      <w:pPr>
        <w:spacing w:after="6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9ACD60" w14:textId="77777777" w:rsidR="00BC5CB0" w:rsidRPr="006844DD" w:rsidRDefault="00BC5CB0" w:rsidP="00BC5CB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6D8C1A" w14:textId="77777777" w:rsidR="00D642E0" w:rsidRPr="006844DD" w:rsidRDefault="00D642E0" w:rsidP="00BC5CB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A476CB" w14:textId="77777777" w:rsidR="00D642E0" w:rsidRPr="006844DD" w:rsidRDefault="00D642E0" w:rsidP="00BC5CB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C5A11D" w14:textId="77777777" w:rsidR="00BC5CB0" w:rsidRPr="006844DD" w:rsidRDefault="00BC5CB0" w:rsidP="00BC5CB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2D12DF" w14:textId="77777777" w:rsidR="008A42D8" w:rsidRPr="006844DD" w:rsidRDefault="008A42D8" w:rsidP="008A42D8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B69926" w14:textId="381687FD" w:rsidR="00D642E0" w:rsidRPr="006844DD" w:rsidRDefault="00A00EDE" w:rsidP="008A42D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642E0" w:rsidRPr="006844DD" w:rsidSect="00035E2D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ь</w:t>
      </w:r>
      <w:r w:rsidR="00D617B9"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</w:p>
    <w:p w14:paraId="2A91B610" w14:textId="5634E855" w:rsidR="008A42D8" w:rsidRPr="006844DD" w:rsidRDefault="00484CA8" w:rsidP="00E25960">
      <w:pPr>
        <w:tabs>
          <w:tab w:val="right" w:leader="dot" w:pos="9356"/>
        </w:tabs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32B787E8" w14:textId="77777777" w:rsidR="00D76BFB" w:rsidRPr="006844DD" w:rsidRDefault="00D76BFB" w:rsidP="00A00EDE">
      <w:pPr>
        <w:tabs>
          <w:tab w:val="right" w:leader="dot" w:pos="935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06979C" w14:textId="77777777" w:rsidR="00CA4834" w:rsidRPr="006844DD" w:rsidRDefault="00CA4834" w:rsidP="00CA4834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4DD">
        <w:rPr>
          <w:rFonts w:ascii="Times New Roman" w:hAnsi="Times New Roman" w:cs="Times New Roman"/>
          <w:sz w:val="28"/>
          <w:szCs w:val="28"/>
        </w:rPr>
        <w:t>Введен</w:t>
      </w:r>
      <w:bookmarkStart w:id="1" w:name="_GoBack"/>
      <w:bookmarkEnd w:id="1"/>
      <w:r w:rsidRPr="006844DD">
        <w:rPr>
          <w:rFonts w:ascii="Times New Roman" w:hAnsi="Times New Roman" w:cs="Times New Roman"/>
          <w:sz w:val="28"/>
          <w:szCs w:val="28"/>
        </w:rPr>
        <w:t>ие</w:t>
      </w:r>
      <w:r w:rsidRPr="006844DD">
        <w:rPr>
          <w:rFonts w:ascii="Times New Roman" w:hAnsi="Times New Roman" w:cs="Times New Roman"/>
          <w:sz w:val="28"/>
          <w:szCs w:val="28"/>
        </w:rPr>
        <w:tab/>
        <w:t>3</w:t>
      </w:r>
    </w:p>
    <w:p w14:paraId="35F304F4" w14:textId="2DDD0449" w:rsidR="00CA4834" w:rsidRPr="006844DD" w:rsidRDefault="00CA4834" w:rsidP="00CA4834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2014" w:rsidRPr="00552014">
        <w:rPr>
          <w:rFonts w:ascii="Times New Roman" w:hAnsi="Times New Roman" w:cs="Times New Roman"/>
          <w:sz w:val="28"/>
        </w:rPr>
        <w:t xml:space="preserve"> </w:t>
      </w:r>
      <w:r w:rsidR="00552014" w:rsidRPr="006844DD">
        <w:rPr>
          <w:rFonts w:ascii="Times New Roman" w:hAnsi="Times New Roman" w:cs="Times New Roman"/>
          <w:sz w:val="28"/>
        </w:rPr>
        <w:t>Основные термины</w:t>
      </w:r>
      <w:r w:rsidR="000519D7" w:rsidRPr="006844D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201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6F62C63D" w14:textId="22967F5C" w:rsidR="002E0774" w:rsidRPr="006844DD" w:rsidRDefault="002E0774" w:rsidP="002E0774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4D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17B9" w:rsidRPr="006844DD">
        <w:rPr>
          <w:rFonts w:ascii="Times New Roman" w:hAnsi="Times New Roman" w:cs="Times New Roman"/>
          <w:sz w:val="28"/>
        </w:rPr>
        <w:t xml:space="preserve"> </w:t>
      </w:r>
      <w:r w:rsidR="00552014">
        <w:rPr>
          <w:rFonts w:ascii="Times New Roman" w:hAnsi="Times New Roman" w:cs="Times New Roman"/>
          <w:sz w:val="28"/>
        </w:rPr>
        <w:t>Модели потребления</w:t>
      </w:r>
      <w:r w:rsidR="00287BCF" w:rsidRPr="006844D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2014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76E4E42F" w14:textId="38554A49" w:rsidR="00B72940" w:rsidRPr="006844DD" w:rsidRDefault="00B72940" w:rsidP="00B7294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4D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844DD">
        <w:rPr>
          <w:rFonts w:ascii="Times New Roman" w:hAnsi="Times New Roman" w:cs="Times New Roman"/>
        </w:rPr>
        <w:t xml:space="preserve"> </w:t>
      </w:r>
      <w:r w:rsidR="00552014" w:rsidRPr="0032324E">
        <w:rPr>
          <w:rFonts w:ascii="Times New Roman" w:hAnsi="Times New Roman" w:cs="Times New Roman"/>
          <w:sz w:val="28"/>
        </w:rPr>
        <w:t>Статистические показатели потребления населением материальных благ и услуг</w:t>
      </w:r>
      <w:r w:rsidR="00552014">
        <w:rPr>
          <w:rFonts w:ascii="Times New Roman" w:hAnsi="Times New Roman" w:cs="Times New Roman"/>
          <w:color w:val="000000"/>
          <w:sz w:val="28"/>
          <w:szCs w:val="28"/>
        </w:rPr>
        <w:tab/>
        <w:t>15</w:t>
      </w:r>
    </w:p>
    <w:p w14:paraId="7A76A719" w14:textId="45D867E7" w:rsidR="00CA4834" w:rsidRPr="006844DD" w:rsidRDefault="00CA4834" w:rsidP="00CA4834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4DD">
        <w:rPr>
          <w:rFonts w:ascii="Times New Roman" w:hAnsi="Times New Roman" w:cs="Times New Roman"/>
          <w:sz w:val="28"/>
          <w:szCs w:val="28"/>
        </w:rPr>
        <w:t>Заключение</w:t>
      </w:r>
      <w:r w:rsidR="00287BCF" w:rsidRPr="006844DD">
        <w:rPr>
          <w:rFonts w:ascii="Times New Roman" w:hAnsi="Times New Roman" w:cs="Times New Roman"/>
          <w:sz w:val="28"/>
          <w:szCs w:val="28"/>
        </w:rPr>
        <w:tab/>
      </w:r>
      <w:r w:rsidR="00552014">
        <w:rPr>
          <w:rFonts w:ascii="Times New Roman" w:hAnsi="Times New Roman" w:cs="Times New Roman"/>
          <w:sz w:val="28"/>
          <w:szCs w:val="28"/>
        </w:rPr>
        <w:t>18</w:t>
      </w:r>
    </w:p>
    <w:p w14:paraId="514F86CE" w14:textId="47B5CB3C" w:rsidR="002E0774" w:rsidRPr="006844DD" w:rsidRDefault="00CA4834" w:rsidP="00CA4834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4DD">
        <w:rPr>
          <w:rFonts w:ascii="Times New Roman" w:hAnsi="Times New Roman" w:cs="Times New Roman"/>
          <w:sz w:val="28"/>
          <w:szCs w:val="28"/>
        </w:rPr>
        <w:t>Список</w:t>
      </w:r>
      <w:r w:rsidR="00D617B9" w:rsidRPr="006844DD">
        <w:rPr>
          <w:rFonts w:ascii="Times New Roman" w:hAnsi="Times New Roman" w:cs="Times New Roman"/>
          <w:sz w:val="28"/>
          <w:szCs w:val="28"/>
        </w:rPr>
        <w:t xml:space="preserve"> </w:t>
      </w:r>
      <w:r w:rsidR="00287BCF" w:rsidRPr="006844DD">
        <w:rPr>
          <w:rFonts w:ascii="Times New Roman" w:hAnsi="Times New Roman" w:cs="Times New Roman"/>
          <w:sz w:val="28"/>
          <w:szCs w:val="28"/>
        </w:rPr>
        <w:t>использованных</w:t>
      </w:r>
      <w:r w:rsidR="00D617B9" w:rsidRPr="006844DD">
        <w:rPr>
          <w:rFonts w:ascii="Times New Roman" w:hAnsi="Times New Roman" w:cs="Times New Roman"/>
          <w:sz w:val="28"/>
          <w:szCs w:val="28"/>
        </w:rPr>
        <w:t xml:space="preserve"> </w:t>
      </w:r>
      <w:r w:rsidR="00287BCF" w:rsidRPr="006844DD">
        <w:rPr>
          <w:rFonts w:ascii="Times New Roman" w:hAnsi="Times New Roman" w:cs="Times New Roman"/>
          <w:sz w:val="28"/>
          <w:szCs w:val="28"/>
        </w:rPr>
        <w:t>источников</w:t>
      </w:r>
      <w:r w:rsidR="00287BCF" w:rsidRPr="006844DD">
        <w:rPr>
          <w:rFonts w:ascii="Times New Roman" w:hAnsi="Times New Roman" w:cs="Times New Roman"/>
          <w:sz w:val="28"/>
          <w:szCs w:val="28"/>
        </w:rPr>
        <w:tab/>
      </w:r>
      <w:r w:rsidR="00552014">
        <w:rPr>
          <w:rFonts w:ascii="Times New Roman" w:hAnsi="Times New Roman" w:cs="Times New Roman"/>
          <w:sz w:val="28"/>
          <w:szCs w:val="28"/>
        </w:rPr>
        <w:t>19</w:t>
      </w:r>
    </w:p>
    <w:p w14:paraId="1DCABCA3" w14:textId="77777777" w:rsidR="00B72940" w:rsidRPr="006844DD" w:rsidRDefault="00B72940" w:rsidP="00CA4834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3719A" w14:textId="77777777" w:rsidR="00B72940" w:rsidRPr="006844DD" w:rsidRDefault="00B72940" w:rsidP="00CA4834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72940" w:rsidRPr="006844DD" w:rsidSect="00035E2D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12EA80BD" w14:textId="77777777" w:rsidR="00A00EDE" w:rsidRPr="006844DD" w:rsidRDefault="00A00EDE" w:rsidP="00D642E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6844DD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</w:p>
    <w:p w14:paraId="49599F63" w14:textId="77777777" w:rsidR="00A00EDE" w:rsidRPr="006844DD" w:rsidRDefault="00A00EDE" w:rsidP="00A00EDE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9885F" w14:textId="77777777" w:rsidR="006E261C" w:rsidRPr="006844DD" w:rsidRDefault="006E261C" w:rsidP="006E261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обществе важную роль в механизме управления экономикой выполняет статистика. Она осуществляет сбор, научную обработку, обобщение и анализ информации, характеризующей развитие экономики страны, культуры и уровня жизни населения. </w:t>
      </w:r>
      <w:proofErr w:type="gramStart"/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яется возможность выявления взаимосвязей в экономике, изучения динамики ее развития, проведения международных сопоставлений и, в конечном итоге, – принятия эффективных управленческих решений на государственном и региональном уровнях.</w:t>
      </w:r>
      <w:proofErr w:type="gramEnd"/>
    </w:p>
    <w:p w14:paraId="05618BBB" w14:textId="77777777" w:rsidR="006E261C" w:rsidRPr="006844DD" w:rsidRDefault="006E261C" w:rsidP="006E261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татистика представляет собой одно из важнейших приложений статистических методов, исследующих количественную характеристику структуры общества, жизни и деятельности людей, позволяет выявить и измерить основные закономерности в распределении благ между социальными группами.</w:t>
      </w:r>
    </w:p>
    <w:p w14:paraId="0A3A2D53" w14:textId="77777777" w:rsidR="006E261C" w:rsidRPr="006844DD" w:rsidRDefault="006E261C" w:rsidP="006E261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статистики потребления населения как важнейшей составляющей уровня его жизни связаны с разработкой системы показателей потребления, натуральных и стоимостных, индивидуальных, семейных и сводных потребительских бюджетов и потребительской корзины, исследованием структуры потребительских расходов, эластичности и дифференциации потребления, динамики потребления населения и потребительских цен, покупательной способности денег.</w:t>
      </w:r>
    </w:p>
    <w:p w14:paraId="74E978F4" w14:textId="77777777" w:rsidR="006E261C" w:rsidRPr="006844DD" w:rsidRDefault="006E261C" w:rsidP="006E261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t>Для наиболее успешного исследования данной составляющей выделяют:</w:t>
      </w:r>
    </w:p>
    <w:p w14:paraId="3BD2247F" w14:textId="77777777" w:rsidR="006E261C" w:rsidRPr="006844DD" w:rsidRDefault="006E261C" w:rsidP="006E261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t>- промежуточное потребление (отражено в счете производства СНС) представляющее собой стоимость продуктов и рыночных услуг, потребленных и предоставленных в течение данного периода с целью производства других продуктов и услуг;</w:t>
      </w:r>
    </w:p>
    <w:p w14:paraId="07CEFFB8" w14:textId="77777777" w:rsidR="006E261C" w:rsidRPr="006844DD" w:rsidRDefault="006E261C" w:rsidP="006E261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ечное потребление, или собственно потребление населения (отражено в счете использования доходов СНС), — расходы хозяйственных </w:t>
      </w:r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иц на продукты и услуги, используемые непосредственно для удовлетворения текущих индивидуальных и коллективных потребностей людей.</w:t>
      </w:r>
    </w:p>
    <w:p w14:paraId="2B34F8AE" w14:textId="77777777" w:rsidR="006E261C" w:rsidRPr="006844DD" w:rsidRDefault="006E261C" w:rsidP="006E261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структура потребления населения содержит потребительские товары (продукты питания, непродовольственные товары) и услуги (материальные и нематериальные, платные и бесплатные), различают платное и бесплатное потребление соответственно.</w:t>
      </w:r>
    </w:p>
    <w:p w14:paraId="5C33147A" w14:textId="77777777" w:rsidR="00EA4BB9" w:rsidRPr="006844DD" w:rsidRDefault="00EA4BB9" w:rsidP="00A00EDE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33778" w14:textId="77777777" w:rsidR="00EA4BB9" w:rsidRPr="006844DD" w:rsidRDefault="00EA4BB9" w:rsidP="00DE1B6F">
      <w:pPr>
        <w:tabs>
          <w:tab w:val="left" w:pos="142"/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0F99E" w14:textId="77777777" w:rsidR="0075575B" w:rsidRPr="006844DD" w:rsidRDefault="0075575B" w:rsidP="00DE1B6F">
      <w:pPr>
        <w:tabs>
          <w:tab w:val="left" w:pos="142"/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5575B" w:rsidRPr="006844DD" w:rsidSect="00484CA8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7E1BEE90" w14:textId="2F64E1AA" w:rsidR="00A00EDE" w:rsidRPr="006844DD" w:rsidRDefault="00CA4834" w:rsidP="00DE1B6F">
      <w:pPr>
        <w:pStyle w:val="2"/>
        <w:tabs>
          <w:tab w:val="left" w:pos="142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6844DD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="00D617B9" w:rsidRPr="006844DD">
        <w:rPr>
          <w:rFonts w:ascii="Times New Roman" w:hAnsi="Times New Roman" w:cs="Times New Roman"/>
          <w:color w:val="auto"/>
          <w:sz w:val="28"/>
        </w:rPr>
        <w:t xml:space="preserve"> </w:t>
      </w:r>
      <w:r w:rsidR="006844DD" w:rsidRPr="006844DD">
        <w:rPr>
          <w:rFonts w:ascii="Times New Roman" w:hAnsi="Times New Roman" w:cs="Times New Roman"/>
          <w:color w:val="auto"/>
          <w:sz w:val="28"/>
        </w:rPr>
        <w:t>Основные термины</w:t>
      </w:r>
    </w:p>
    <w:p w14:paraId="6257C5F6" w14:textId="77777777" w:rsidR="00DE1B6F" w:rsidRPr="006844DD" w:rsidRDefault="00DE1B6F" w:rsidP="003B150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14:paraId="2CD0BD5A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b/>
          <w:sz w:val="28"/>
        </w:rPr>
        <w:t>Потребление</w:t>
      </w:r>
      <w:r w:rsidRPr="006844DD">
        <w:rPr>
          <w:rFonts w:ascii="Times New Roman" w:hAnsi="Times New Roman" w:cs="Times New Roman"/>
          <w:sz w:val="28"/>
        </w:rPr>
        <w:t xml:space="preserve"> является заключительной стадией воспроизводственного процесса, сводящейся к использованию произведенного продукта для удовлетворения определенных потребностей. Различают промежуточное и конечное потребление. </w:t>
      </w:r>
    </w:p>
    <w:p w14:paraId="5EFCF8F0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b/>
          <w:sz w:val="28"/>
        </w:rPr>
        <w:t xml:space="preserve">Промежуточное потребление </w:t>
      </w:r>
      <w:r w:rsidRPr="006844DD">
        <w:rPr>
          <w:rFonts w:ascii="Times New Roman" w:hAnsi="Times New Roman" w:cs="Times New Roman"/>
          <w:sz w:val="28"/>
        </w:rPr>
        <w:t>(отражено в счете производства Системы национальных счетов — СНС)  представляет собой стоимость продуктов и рыночных услуг, потребленных и предоставленных в течение данного периода с целью производства других продуктов и услуг. Это потребление есть процесс производства продукта, не выходящий за его рамки. В состав промежуточного потребления включаются материальные продукты и материальные услуги, расходы предприятий и организаций, осуществляемые в интересах производства, нематериальные услуги.</w:t>
      </w:r>
    </w:p>
    <w:p w14:paraId="29E707D3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b/>
          <w:sz w:val="28"/>
        </w:rPr>
        <w:t>Конечное потребление</w:t>
      </w:r>
      <w:r w:rsidRPr="006844DD">
        <w:rPr>
          <w:rFonts w:ascii="Times New Roman" w:hAnsi="Times New Roman" w:cs="Times New Roman"/>
          <w:sz w:val="28"/>
        </w:rPr>
        <w:t>, или собственно потребление населения</w:t>
      </w:r>
      <w:r w:rsidRPr="006844DD">
        <w:rPr>
          <w:rFonts w:ascii="Times New Roman" w:hAnsi="Times New Roman" w:cs="Times New Roman"/>
          <w:b/>
          <w:sz w:val="28"/>
        </w:rPr>
        <w:t xml:space="preserve"> </w:t>
      </w:r>
      <w:r w:rsidRPr="006844DD">
        <w:rPr>
          <w:rFonts w:ascii="Times New Roman" w:hAnsi="Times New Roman" w:cs="Times New Roman"/>
          <w:sz w:val="28"/>
        </w:rPr>
        <w:t xml:space="preserve">(отражено в счете использования доходов Системы национальных счетов), - это расходы хозяйственных единиц на продукты и услуги, используемые непосредственно для удовлетворения текущих индивидуальных и коллективных потребностей людей. Они группируются в зависимости от того, кто фактически финансирует расходы: потребительские расходы домашних хозяйств финансируются за счет личного бюджета населения; государственных учреждений – за счет государственного бюджета; некоммерческих общественных организаций – за счет добровольных взносов членов этих организаций и пожертвований, а также доходов от своей собственности. </w:t>
      </w:r>
    </w:p>
    <w:p w14:paraId="1F23EE10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sz w:val="28"/>
        </w:rPr>
        <w:t>В структуре потребления населения выделяются потребительские товары (продукты питания, непродовольственные товары) и услуги (материальные и нематериальные, платные и бесплатные).</w:t>
      </w:r>
    </w:p>
    <w:p w14:paraId="4070AF6F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844DD">
        <w:rPr>
          <w:rFonts w:ascii="Times New Roman" w:hAnsi="Times New Roman" w:cs="Times New Roman"/>
          <w:b/>
          <w:sz w:val="28"/>
        </w:rPr>
        <w:t>Денежные расходы</w:t>
      </w:r>
      <w:r w:rsidRPr="006844DD">
        <w:rPr>
          <w:rFonts w:ascii="Times New Roman" w:hAnsi="Times New Roman" w:cs="Times New Roman"/>
          <w:sz w:val="28"/>
        </w:rPr>
        <w:t xml:space="preserve"> населения – это использование доходов на покупку товаров и услуг и различного рода платежи: обязательные платежи </w:t>
      </w:r>
      <w:r w:rsidRPr="006844DD">
        <w:rPr>
          <w:rFonts w:ascii="Times New Roman" w:hAnsi="Times New Roman" w:cs="Times New Roman"/>
          <w:sz w:val="28"/>
        </w:rPr>
        <w:lastRenderedPageBreak/>
        <w:t xml:space="preserve">(налоги и сборы, платежи по страхованию, взносы в общественные и кооперативные организации, возврат банковских ссуд, проценты за товарный кредит и т.д.), покупку иностранной валюты, а также прирост сбережений  во вкладах и ценных бумагах. </w:t>
      </w:r>
      <w:proofErr w:type="gramEnd"/>
    </w:p>
    <w:p w14:paraId="3E070413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sz w:val="28"/>
        </w:rPr>
        <w:t>По натурально-вещественной форме различаются расходы на приобретение материальных благ и оплату услуг. В составе материальных благ российская статистика выделяет следующие группы.</w:t>
      </w:r>
    </w:p>
    <w:p w14:paraId="2E342312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sz w:val="28"/>
        </w:rPr>
        <w:t xml:space="preserve">1. Продукты питания; </w:t>
      </w:r>
    </w:p>
    <w:p w14:paraId="21323F09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sz w:val="28"/>
        </w:rPr>
        <w:t xml:space="preserve">2. Потребительские товары длительного пользования. </w:t>
      </w:r>
    </w:p>
    <w:p w14:paraId="1FA8F96A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sz w:val="28"/>
        </w:rPr>
        <w:t xml:space="preserve">Разница между совокупными доходами населения и его расходами представляет собой </w:t>
      </w:r>
      <w:r w:rsidRPr="006844DD">
        <w:rPr>
          <w:rFonts w:ascii="Times New Roman" w:hAnsi="Times New Roman" w:cs="Times New Roman"/>
          <w:b/>
          <w:sz w:val="28"/>
        </w:rPr>
        <w:t>сбережение населения</w:t>
      </w:r>
      <w:r w:rsidRPr="006844DD">
        <w:rPr>
          <w:rFonts w:ascii="Times New Roman" w:hAnsi="Times New Roman" w:cs="Times New Roman"/>
          <w:sz w:val="28"/>
        </w:rPr>
        <w:t>.</w:t>
      </w:r>
    </w:p>
    <w:p w14:paraId="30751360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sz w:val="28"/>
        </w:rPr>
        <w:t>Производство и потребление активно влияют друг на друга. Назначение производства – служить потреблению. Уровень потребления, его динамика и структура составляют важнейшие элементы в жизни человека. Именно потребление населения выражает суть социально ориентированной рыночной экономики.</w:t>
      </w:r>
    </w:p>
    <w:p w14:paraId="167528BD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sz w:val="28"/>
        </w:rPr>
        <w:t>На уровне домашних хозяйств потребление изучается на основе выборочного обследования их бюджетов. Программой обследования предусмотрен сбор информации, характеризующей не только доходы, но и расходы населения. Расходы домохозяй</w:t>
      </w:r>
      <w:proofErr w:type="gramStart"/>
      <w:r w:rsidRPr="006844DD">
        <w:rPr>
          <w:rFonts w:ascii="Times New Roman" w:hAnsi="Times New Roman" w:cs="Times New Roman"/>
          <w:sz w:val="28"/>
        </w:rPr>
        <w:t>ств вкл</w:t>
      </w:r>
      <w:proofErr w:type="gramEnd"/>
      <w:r w:rsidRPr="006844DD">
        <w:rPr>
          <w:rFonts w:ascii="Times New Roman" w:hAnsi="Times New Roman" w:cs="Times New Roman"/>
          <w:sz w:val="28"/>
        </w:rPr>
        <w:t xml:space="preserve">ючают расходы на потребление и расходы, не связанные с потреблением. </w:t>
      </w:r>
      <w:proofErr w:type="gramStart"/>
      <w:r w:rsidRPr="006844DD">
        <w:rPr>
          <w:rFonts w:ascii="Times New Roman" w:hAnsi="Times New Roman" w:cs="Times New Roman"/>
          <w:sz w:val="28"/>
        </w:rPr>
        <w:t>К</w:t>
      </w:r>
      <w:proofErr w:type="gramEnd"/>
      <w:r w:rsidRPr="006844DD">
        <w:rPr>
          <w:rFonts w:ascii="Times New Roman" w:hAnsi="Times New Roman" w:cs="Times New Roman"/>
          <w:sz w:val="28"/>
        </w:rPr>
        <w:t xml:space="preserve"> последним относятся налоги, отчисления на пенсии и социальное страхование, и другие страховые взносы, денежные переводы, подарки. Потребление продуктов питания учитывается в натуральных единицах и по стоимости. [3, С. 319-326]</w:t>
      </w:r>
    </w:p>
    <w:p w14:paraId="27A88C7D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4DD">
        <w:rPr>
          <w:rFonts w:ascii="Times New Roman" w:hAnsi="Times New Roman" w:cs="Times New Roman"/>
          <w:sz w:val="28"/>
        </w:rPr>
        <w:t xml:space="preserve">Потребляемые населением товары удовлетворяют различные потребности. </w:t>
      </w:r>
      <w:proofErr w:type="gramStart"/>
      <w:r w:rsidRPr="006844DD">
        <w:rPr>
          <w:rFonts w:ascii="Times New Roman" w:hAnsi="Times New Roman" w:cs="Times New Roman"/>
          <w:sz w:val="28"/>
        </w:rPr>
        <w:t>По степени их значимости они делятся на товары первой необходимости (продукты питания, жилье и т.п.), товары, менее необходимые (книги, телевизоры, стиральные машины и др.), предметы роскоши (деликатесные продукты питания, особо модная одежда, ювелирные изделия, дорогостоящая мебель и др.).</w:t>
      </w:r>
      <w:proofErr w:type="gramEnd"/>
    </w:p>
    <w:p w14:paraId="6EAB7CD7" w14:textId="0822693C" w:rsidR="00EA4BB9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6844DD">
        <w:rPr>
          <w:rFonts w:ascii="Times New Roman" w:hAnsi="Times New Roman" w:cs="Times New Roman"/>
          <w:sz w:val="28"/>
        </w:rPr>
        <w:lastRenderedPageBreak/>
        <w:t xml:space="preserve">Возрастающую роль в потреблении населения играют разнообразные услуги. Оценка их имеет свою специфику. </w:t>
      </w:r>
      <w:r w:rsidRPr="006844DD">
        <w:rPr>
          <w:rFonts w:ascii="Times New Roman" w:hAnsi="Times New Roman" w:cs="Times New Roman"/>
          <w:b/>
          <w:sz w:val="28"/>
        </w:rPr>
        <w:t>Услуги</w:t>
      </w:r>
      <w:r w:rsidRPr="006844DD">
        <w:rPr>
          <w:rFonts w:ascii="Times New Roman" w:hAnsi="Times New Roman" w:cs="Times New Roman"/>
          <w:sz w:val="28"/>
        </w:rPr>
        <w:t xml:space="preserve"> – особый вид потребительской стоимости, существующей в форме полезной деятельности для человека и общества. Время производства услуг совпадает со временем их потребления (услуга оказывается). </w:t>
      </w:r>
      <w:r w:rsidRPr="006844DD">
        <w:rPr>
          <w:rFonts w:ascii="Times New Roman" w:hAnsi="Times New Roman" w:cs="Times New Roman"/>
          <w:bCs/>
          <w:iCs/>
          <w:sz w:val="28"/>
        </w:rPr>
        <w:t xml:space="preserve">В статистике потребления </w:t>
      </w:r>
      <w:r w:rsidRPr="006844DD">
        <w:rPr>
          <w:rFonts w:ascii="Times New Roman" w:hAnsi="Times New Roman" w:cs="Times New Roman"/>
          <w:bCs/>
          <w:sz w:val="28"/>
        </w:rPr>
        <w:t xml:space="preserve">объектом </w:t>
      </w:r>
      <w:r w:rsidRPr="006844DD">
        <w:rPr>
          <w:rFonts w:ascii="Times New Roman" w:hAnsi="Times New Roman" w:cs="Times New Roman"/>
          <w:bCs/>
          <w:iCs/>
          <w:sz w:val="28"/>
        </w:rPr>
        <w:t>исследования высту</w:t>
      </w:r>
      <w:r w:rsidRPr="006844DD">
        <w:rPr>
          <w:rFonts w:ascii="Times New Roman" w:hAnsi="Times New Roman" w:cs="Times New Roman"/>
          <w:bCs/>
          <w:iCs/>
          <w:sz w:val="28"/>
        </w:rPr>
        <w:softHyphen/>
        <w:t>пают лишь услуги, оказываемые населению, удовлетворя</w:t>
      </w:r>
      <w:r w:rsidRPr="006844DD">
        <w:rPr>
          <w:rFonts w:ascii="Times New Roman" w:hAnsi="Times New Roman" w:cs="Times New Roman"/>
          <w:bCs/>
          <w:iCs/>
          <w:sz w:val="28"/>
        </w:rPr>
        <w:softHyphen/>
        <w:t>ющие потребности человека.</w:t>
      </w:r>
    </w:p>
    <w:p w14:paraId="4F77FDF7" w14:textId="77777777" w:rsidR="006844DD" w:rsidRPr="005E1BF3" w:rsidRDefault="006844DD" w:rsidP="005E1BF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1BF3">
        <w:rPr>
          <w:rFonts w:ascii="Times New Roman" w:hAnsi="Times New Roman" w:cs="Times New Roman"/>
          <w:bCs/>
          <w:color w:val="000000"/>
          <w:sz w:val="28"/>
          <w:szCs w:val="28"/>
        </w:rPr>
        <w:t>1.2. Фонд потребления населением основных продуктов питания</w:t>
      </w:r>
    </w:p>
    <w:p w14:paraId="4956C60B" w14:textId="77777777" w:rsidR="006844DD" w:rsidRPr="006844DD" w:rsidRDefault="006844DD" w:rsidP="006844D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44DD">
        <w:rPr>
          <w:sz w:val="28"/>
          <w:szCs w:val="28"/>
        </w:rPr>
        <w:t>Важнейшим аспектом изучения потребления выступает анализ обеспечения населения продовольственными товарами. Для этой цели государственная статистика строит балансы продовольст</w:t>
      </w:r>
      <w:r w:rsidRPr="006844DD">
        <w:rPr>
          <w:sz w:val="28"/>
          <w:szCs w:val="28"/>
        </w:rPr>
        <w:softHyphen/>
        <w:t xml:space="preserve">венных ресурсов. </w:t>
      </w:r>
      <w:r w:rsidRPr="006844DD">
        <w:rPr>
          <w:b/>
          <w:sz w:val="28"/>
          <w:szCs w:val="28"/>
        </w:rPr>
        <w:t>Баланс</w:t>
      </w:r>
      <w:r w:rsidRPr="006844DD">
        <w:rPr>
          <w:sz w:val="28"/>
          <w:szCs w:val="28"/>
        </w:rPr>
        <w:t xml:space="preserve"> отражает движение продукции от мо</w:t>
      </w:r>
      <w:r w:rsidRPr="006844DD">
        <w:rPr>
          <w:sz w:val="28"/>
          <w:szCs w:val="28"/>
        </w:rPr>
        <w:softHyphen/>
        <w:t>мента производства до момента конечного использования, поз</w:t>
      </w:r>
      <w:r w:rsidRPr="006844DD">
        <w:rPr>
          <w:sz w:val="28"/>
          <w:szCs w:val="28"/>
        </w:rPr>
        <w:softHyphen/>
        <w:t>воляет осуществить текущий анализ и прогнозировать развитие ситуации на рынке продовольствия, оценивать потребности в им</w:t>
      </w:r>
      <w:r w:rsidRPr="006844DD">
        <w:rPr>
          <w:sz w:val="28"/>
          <w:szCs w:val="28"/>
        </w:rPr>
        <w:softHyphen/>
        <w:t>порте, определять фонды потребления продуктов питания.</w:t>
      </w:r>
    </w:p>
    <w:p w14:paraId="20F8819E" w14:textId="77777777" w:rsidR="006844DD" w:rsidRPr="006844DD" w:rsidRDefault="006844DD" w:rsidP="006844D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44DD">
        <w:rPr>
          <w:sz w:val="28"/>
          <w:szCs w:val="28"/>
        </w:rPr>
        <w:t>Балансы продовольственных ресурсов составляются в натуральном выражении ежегодно по мясу, молоку, яйцам, зерну, картофелю, овощам и бахчевым культурам, фруктам, маслу растительному, сахару. В табл. 1.1 представлена структура потребительских расходов домашних хозяйств (в %) с 2003 по 2008 годы. В данной таблице мы наблюдаем уменьшение процента расхода на продукты питания, одежду и возрастание процента на расходы транспорта, здравоохранение, отдыха. В табл. 1.2 показан состав потребительских расходов домашних хозяйств с 2003 по 2008 годы. Здесь прослеживается тенденция возрастания расходов на товары и услуги.</w:t>
      </w:r>
    </w:p>
    <w:p w14:paraId="3878EB03" w14:textId="77777777" w:rsidR="006844DD" w:rsidRDefault="006844DD" w:rsidP="006844D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1DCAF01" w14:textId="77777777" w:rsidR="006844DD" w:rsidRDefault="006844DD" w:rsidP="006844D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A3275D4" w14:textId="77777777" w:rsidR="006844DD" w:rsidRDefault="006844DD" w:rsidP="006844D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8915A45" w14:textId="77777777" w:rsidR="006844DD" w:rsidRPr="006844DD" w:rsidRDefault="006844DD" w:rsidP="0032324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32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1.1. </w:t>
      </w:r>
      <w:r w:rsidRPr="0032324E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Pr="006844DD">
        <w:rPr>
          <w:rFonts w:ascii="Times New Roman" w:hAnsi="Times New Roman" w:cs="Times New Roman"/>
          <w:bCs/>
          <w:sz w:val="28"/>
          <w:szCs w:val="28"/>
        </w:rPr>
        <w:t xml:space="preserve"> потребительских расходов домашних хозяйств </w:t>
      </w:r>
      <w:r w:rsidRPr="006844DD">
        <w:rPr>
          <w:rFonts w:ascii="Times New Roman" w:hAnsi="Times New Roman" w:cs="Times New Roman"/>
          <w:sz w:val="28"/>
          <w:szCs w:val="28"/>
        </w:rPr>
        <w:t>(в процентах к итогу)</w:t>
      </w:r>
    </w:p>
    <w:tbl>
      <w:tblPr>
        <w:tblW w:w="787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791"/>
        <w:gridCol w:w="791"/>
        <w:gridCol w:w="791"/>
        <w:gridCol w:w="791"/>
        <w:gridCol w:w="791"/>
        <w:gridCol w:w="642"/>
      </w:tblGrid>
      <w:tr w:rsidR="006844DD" w:rsidRPr="006844DD" w14:paraId="457AE6BD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7B40FB07" w14:textId="570E9F81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06EB466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0AF80DC6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6935152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347A850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5B4DB53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4F2E7CE9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8</w:t>
            </w:r>
          </w:p>
        </w:tc>
      </w:tr>
      <w:tr w:rsidR="006844DD" w:rsidRPr="006844DD" w14:paraId="09B3F3BD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  <w:hideMark/>
          </w:tcPr>
          <w:p w14:paraId="16F2B05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 xml:space="preserve">Потребительские расходы </w:t>
            </w:r>
            <w:r w:rsidRPr="006844DD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  <w:hideMark/>
          </w:tcPr>
          <w:p w14:paraId="7762A3C2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  <w:hideMark/>
          </w:tcPr>
          <w:p w14:paraId="1E313A3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  <w:hideMark/>
          </w:tcPr>
          <w:p w14:paraId="61944499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  <w:hideMark/>
          </w:tcPr>
          <w:p w14:paraId="101886E3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  <w:hideMark/>
          </w:tcPr>
          <w:p w14:paraId="17FB7C1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  <w:hideMark/>
          </w:tcPr>
          <w:p w14:paraId="25D579F2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6844DD" w:rsidRPr="006844DD" w14:paraId="75FAC780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3D53" w14:textId="6709F8D2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 xml:space="preserve">продукты питания и </w:t>
            </w:r>
            <w:r w:rsidRPr="006844DD">
              <w:rPr>
                <w:rFonts w:ascii="Times New Roman" w:hAnsi="Times New Roman" w:cs="Times New Roman"/>
              </w:rPr>
              <w:br/>
              <w:t>   безалкогольные напитк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F84A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AD6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FA8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DA6A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BED2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A013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9,1</w:t>
            </w:r>
          </w:p>
        </w:tc>
      </w:tr>
      <w:tr w:rsidR="006844DD" w:rsidRPr="006844DD" w14:paraId="43F0C475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46818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 xml:space="preserve">хлебобулочные изделия и </w:t>
            </w:r>
            <w:r w:rsidRPr="006844DD">
              <w:rPr>
                <w:rFonts w:ascii="Times New Roman" w:hAnsi="Times New Roman" w:cs="Times New Roman"/>
              </w:rPr>
              <w:br/>
              <w:t>  крупы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3E73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ACAE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69C78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D62F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965A2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D1F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8</w:t>
            </w:r>
          </w:p>
        </w:tc>
      </w:tr>
      <w:tr w:rsidR="006844DD" w:rsidRPr="006844DD" w14:paraId="77BC0200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D856A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3DCD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D14AD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F1D7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5326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1B39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93E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8,6</w:t>
            </w:r>
          </w:p>
        </w:tc>
      </w:tr>
      <w:tr w:rsidR="006844DD" w:rsidRPr="006844DD" w14:paraId="2E72BB08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5B376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рыба, морепродукты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27A4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9C96A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0CD4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507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DD55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5A9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8</w:t>
            </w:r>
          </w:p>
        </w:tc>
      </w:tr>
      <w:tr w:rsidR="006844DD" w:rsidRPr="006844DD" w14:paraId="7E76B258" w14:textId="77777777" w:rsidTr="006844DD">
        <w:trPr>
          <w:trHeight w:val="502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DE8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 xml:space="preserve">молочные изделия, сыр и </w:t>
            </w:r>
            <w:r w:rsidRPr="006844DD">
              <w:rPr>
                <w:rFonts w:ascii="Times New Roman" w:hAnsi="Times New Roman" w:cs="Times New Roman"/>
              </w:rPr>
              <w:br/>
              <w:t>  яйц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E927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6E77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464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30D06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757C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3FE9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1</w:t>
            </w:r>
          </w:p>
        </w:tc>
      </w:tr>
      <w:tr w:rsidR="006844DD" w:rsidRPr="006844DD" w14:paraId="19CC8232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4DEF8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масла и жиры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A937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7AE4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6555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4487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BD11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6369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2</w:t>
            </w:r>
          </w:p>
        </w:tc>
      </w:tr>
      <w:tr w:rsidR="006844DD" w:rsidRPr="006844DD" w14:paraId="140AAC70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B83D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DBA7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7BF53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3A74D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E7C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769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84AC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1</w:t>
            </w:r>
          </w:p>
        </w:tc>
      </w:tr>
      <w:tr w:rsidR="006844DD" w:rsidRPr="006844DD" w14:paraId="425DC150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F1D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BFC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6A909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F9363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623F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97B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575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4</w:t>
            </w:r>
          </w:p>
        </w:tc>
      </w:tr>
      <w:tr w:rsidR="006844DD" w:rsidRPr="006844DD" w14:paraId="161D989D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DDFD3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сахар, джем, мед, шоколад и</w:t>
            </w:r>
            <w:r w:rsidRPr="006844DD">
              <w:rPr>
                <w:rFonts w:ascii="Times New Roman" w:hAnsi="Times New Roman" w:cs="Times New Roman"/>
              </w:rPr>
              <w:br/>
              <w:t>  конфеты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593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CBD8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80D8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BC858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1A4B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81A8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9</w:t>
            </w:r>
          </w:p>
        </w:tc>
      </w:tr>
      <w:tr w:rsidR="006844DD" w:rsidRPr="006844DD" w14:paraId="39AAA355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47909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другие продукты питания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3F202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293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211CD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1B1B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E92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8F48D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0,7</w:t>
            </w:r>
          </w:p>
        </w:tc>
      </w:tr>
      <w:tr w:rsidR="006844DD" w:rsidRPr="006844DD" w14:paraId="51CD77F6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8D31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безалкогольные напитк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7D43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4B278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F8EC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DC7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599D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AA5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,5</w:t>
            </w:r>
          </w:p>
        </w:tc>
      </w:tr>
      <w:tr w:rsidR="006844DD" w:rsidRPr="006844DD" w14:paraId="725521D6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00696" w14:textId="532BEC21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4DD">
              <w:rPr>
                <w:rFonts w:ascii="Times New Roman" w:hAnsi="Times New Roman" w:cs="Times New Roman"/>
              </w:rPr>
              <w:t>алкогольные напитки, табачные</w:t>
            </w:r>
            <w:r w:rsidRPr="006844DD">
              <w:rPr>
                <w:rFonts w:ascii="Times New Roman" w:hAnsi="Times New Roman" w:cs="Times New Roman"/>
              </w:rPr>
              <w:br/>
              <w:t>  изделия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989C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65BBF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95C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335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32A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1E97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3</w:t>
            </w:r>
          </w:p>
        </w:tc>
      </w:tr>
      <w:tr w:rsidR="006844DD" w:rsidRPr="006844DD" w14:paraId="20CF3461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FF8C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одежду и обувь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751F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F631D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A443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72B52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5DDF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9CF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4</w:t>
            </w:r>
          </w:p>
        </w:tc>
      </w:tr>
      <w:tr w:rsidR="006844DD" w:rsidRPr="006844DD" w14:paraId="79CCD91C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2AC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 xml:space="preserve">жилищные услуги, воду, </w:t>
            </w:r>
            <w:r w:rsidRPr="006844DD">
              <w:rPr>
                <w:rFonts w:ascii="Times New Roman" w:hAnsi="Times New Roman" w:cs="Times New Roman"/>
              </w:rPr>
              <w:br/>
              <w:t xml:space="preserve">  электроэнергию, газ и другие </w:t>
            </w:r>
            <w:r w:rsidRPr="006844DD">
              <w:rPr>
                <w:rFonts w:ascii="Times New Roman" w:hAnsi="Times New Roman" w:cs="Times New Roman"/>
              </w:rPr>
              <w:br/>
              <w:t>  виды топлив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A0CD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C4E8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0D259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2608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A7E3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B7ED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4</w:t>
            </w:r>
          </w:p>
        </w:tc>
      </w:tr>
      <w:tr w:rsidR="006844DD" w:rsidRPr="006844DD" w14:paraId="68C19D5B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2086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предметы домашнего обихода,</w:t>
            </w:r>
            <w:r w:rsidRPr="006844DD">
              <w:rPr>
                <w:rFonts w:ascii="Times New Roman" w:hAnsi="Times New Roman" w:cs="Times New Roman"/>
              </w:rPr>
              <w:br/>
              <w:t>    бытовую технику и уход за домом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9FDD0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AE198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2D3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C0B7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C8F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85B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,5</w:t>
            </w:r>
          </w:p>
        </w:tc>
      </w:tr>
      <w:tr w:rsidR="006844DD" w:rsidRPr="006844DD" w14:paraId="1254E1A5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EA5E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F030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31BC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4FA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641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B4BD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9E78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,9</w:t>
            </w:r>
          </w:p>
        </w:tc>
      </w:tr>
      <w:tr w:rsidR="006844DD" w:rsidRPr="006844DD" w14:paraId="6FC74E14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12D1D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C97E2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BBDF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2EF12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263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8A09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58976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5,5</w:t>
            </w:r>
          </w:p>
        </w:tc>
      </w:tr>
      <w:tr w:rsidR="006844DD" w:rsidRPr="006844DD" w14:paraId="47C59866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49C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организацию отдыха и</w:t>
            </w:r>
            <w:r w:rsidRPr="006844DD">
              <w:rPr>
                <w:rFonts w:ascii="Times New Roman" w:hAnsi="Times New Roman" w:cs="Times New Roman"/>
              </w:rPr>
              <w:br/>
              <w:t>    культурные мероприятия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A4283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990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9313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1704E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4711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90BC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,7</w:t>
            </w:r>
          </w:p>
        </w:tc>
      </w:tr>
      <w:tr w:rsidR="006844DD" w:rsidRPr="006844DD" w14:paraId="0D025B87" w14:textId="77777777" w:rsidTr="006844DD">
        <w:trPr>
          <w:trHeight w:val="20"/>
          <w:tblCellSpacing w:w="7" w:type="dxa"/>
          <w:jc w:val="center"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4695C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другие товары и услуги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A9BE7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D094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7835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97D2B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3B476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E489" w14:textId="77777777" w:rsidR="006844DD" w:rsidRPr="006844DD" w:rsidRDefault="006844DD" w:rsidP="006844DD">
            <w:pPr>
              <w:spacing w:before="100" w:beforeAutospacing="1" w:after="100" w:afterAutospacing="1" w:line="25" w:lineRule="atLeast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5,9</w:t>
            </w:r>
          </w:p>
        </w:tc>
      </w:tr>
    </w:tbl>
    <w:p w14:paraId="09992203" w14:textId="77777777" w:rsidR="0032324E" w:rsidRDefault="0032324E" w:rsidP="003232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7DF1E8" w14:textId="77777777" w:rsidR="006844DD" w:rsidRPr="006844DD" w:rsidRDefault="006844DD" w:rsidP="003232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DD">
        <w:rPr>
          <w:rFonts w:ascii="Times New Roman" w:hAnsi="Times New Roman" w:cs="Times New Roman"/>
          <w:bCs/>
          <w:sz w:val="28"/>
          <w:szCs w:val="28"/>
        </w:rPr>
        <w:t xml:space="preserve">Таблица 1.2. </w:t>
      </w:r>
      <w:r w:rsidRPr="006844DD">
        <w:rPr>
          <w:rFonts w:ascii="Times New Roman" w:hAnsi="Times New Roman" w:cs="Times New Roman"/>
          <w:sz w:val="28"/>
          <w:szCs w:val="28"/>
        </w:rPr>
        <w:t>Состав потребительских расходов домашних хозяйств (в среднем на члена домашнего хозяйства; рублей в месяц)</w:t>
      </w:r>
    </w:p>
    <w:tbl>
      <w:tblPr>
        <w:tblW w:w="78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  <w:gridCol w:w="698"/>
        <w:gridCol w:w="698"/>
        <w:gridCol w:w="698"/>
        <w:gridCol w:w="698"/>
        <w:gridCol w:w="698"/>
        <w:gridCol w:w="686"/>
      </w:tblGrid>
      <w:tr w:rsidR="006844DD" w:rsidRPr="006844DD" w14:paraId="772D4A67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30B61D09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5584AE3F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5E1D87C4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DEE6516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DA8D2A3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40A5824B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14:paraId="2884513D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8</w:t>
            </w:r>
          </w:p>
        </w:tc>
      </w:tr>
      <w:tr w:rsidR="006844DD" w:rsidRPr="006844DD" w14:paraId="7C1D5585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bottom"/>
            <w:hideMark/>
          </w:tcPr>
          <w:p w14:paraId="1F8C48EE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Потребительские расходы</w:t>
            </w:r>
            <w:r w:rsidRPr="006844DD">
              <w:rPr>
                <w:rFonts w:ascii="Times New Roman" w:hAnsi="Times New Roman" w:cs="Times New Roman"/>
              </w:rPr>
              <w:t xml:space="preserve"> - всего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bottom"/>
            <w:hideMark/>
          </w:tcPr>
          <w:p w14:paraId="63D6A182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2757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bottom"/>
            <w:hideMark/>
          </w:tcPr>
          <w:p w14:paraId="3BFEEA45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3350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bottom"/>
            <w:hideMark/>
          </w:tcPr>
          <w:p w14:paraId="3D6E1E13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4239,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bottom"/>
            <w:hideMark/>
          </w:tcPr>
          <w:p w14:paraId="4484A3E8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5083,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bottom"/>
            <w:hideMark/>
          </w:tcPr>
          <w:p w14:paraId="2F90CF6D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6540,7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bottom"/>
            <w:hideMark/>
          </w:tcPr>
          <w:p w14:paraId="617261C3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  <w:b/>
                <w:bCs/>
              </w:rPr>
              <w:t>8216,8</w:t>
            </w:r>
          </w:p>
        </w:tc>
      </w:tr>
      <w:tr w:rsidR="006844DD" w:rsidRPr="006844DD" w14:paraId="6CCD0549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66CDCD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844DD">
              <w:rPr>
                <w:rFonts w:ascii="Times New Roman" w:hAnsi="Times New Roman" w:cs="Times New Roman"/>
              </w:rPr>
              <w:t>на</w:t>
            </w:r>
            <w:proofErr w:type="gramEnd"/>
            <w:r w:rsidRPr="006844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F1D5F6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AA29D0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12FC88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6EE3DF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289C28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FB8293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4DD" w:rsidRPr="006844DD" w14:paraId="71D9220E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50B117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продукты питания и безалкогольные</w:t>
            </w:r>
            <w:r w:rsidRPr="006844DD">
              <w:rPr>
                <w:rFonts w:ascii="Times New Roman" w:hAnsi="Times New Roman" w:cs="Times New Roman"/>
              </w:rPr>
              <w:br/>
              <w:t>   напитки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A684AB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3C4845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206,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AD6918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406,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A58906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604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8673B6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857,3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11E05D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393,6</w:t>
            </w:r>
          </w:p>
        </w:tc>
      </w:tr>
      <w:tr w:rsidR="006844DD" w:rsidRPr="006844DD" w14:paraId="79CB089F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FC5DDC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lastRenderedPageBreak/>
              <w:t>алкогольные напитки, табачные</w:t>
            </w:r>
            <w:r w:rsidRPr="006844DD">
              <w:rPr>
                <w:rFonts w:ascii="Times New Roman" w:hAnsi="Times New Roman" w:cs="Times New Roman"/>
              </w:rPr>
              <w:br/>
              <w:t>   изделия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A9949E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B7471E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301BF2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ACE8C9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6B20A3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D00134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85,3</w:t>
            </w:r>
          </w:p>
        </w:tc>
      </w:tr>
      <w:tr w:rsidR="006844DD" w:rsidRPr="006844DD" w14:paraId="18F87B57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16A8B4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одежду и обувь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5305A3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48,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0C2EFC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89,7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733B2F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B25869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F681EC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77,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E3030A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854,9</w:t>
            </w:r>
          </w:p>
        </w:tc>
      </w:tr>
      <w:tr w:rsidR="006844DD" w:rsidRPr="006844DD" w14:paraId="4EDEC135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A070E1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жилищно-коммунальные услуги,</w:t>
            </w:r>
            <w:r w:rsidRPr="006844DD">
              <w:rPr>
                <w:rFonts w:ascii="Times New Roman" w:hAnsi="Times New Roman" w:cs="Times New Roman"/>
              </w:rPr>
              <w:br/>
              <w:t>   топливо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172B07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90,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DA635E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62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22CCFC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80,7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1ED676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15,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162A76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61,2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67B02F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853,2</w:t>
            </w:r>
          </w:p>
        </w:tc>
      </w:tr>
      <w:tr w:rsidR="006844DD" w:rsidRPr="006844DD" w14:paraId="5FBE06C2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A6E8B1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предметы домашнего обихода,</w:t>
            </w:r>
            <w:r w:rsidRPr="006844DD">
              <w:rPr>
                <w:rFonts w:ascii="Times New Roman" w:hAnsi="Times New Roman" w:cs="Times New Roman"/>
              </w:rPr>
              <w:br/>
              <w:t>   бытовую технику и уход за домом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39B15B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55CED9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ED05B1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05,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002D3E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D48A7A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D133D3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19,1</w:t>
            </w:r>
          </w:p>
        </w:tc>
      </w:tr>
      <w:tr w:rsidR="006844DD" w:rsidRPr="006844DD" w14:paraId="441BD50E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1629E7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524C33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420CBA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EF315C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455E95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4A2A89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4E8A49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38,1</w:t>
            </w:r>
          </w:p>
        </w:tc>
      </w:tr>
      <w:tr w:rsidR="006844DD" w:rsidRPr="006844DD" w14:paraId="0A28DF2A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C95F50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5A691D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52,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7F4A57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53A60D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516,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160E45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2E6D32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083,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1FE1DE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275,8</w:t>
            </w:r>
          </w:p>
        </w:tc>
      </w:tr>
      <w:tr w:rsidR="006844DD" w:rsidRPr="006844DD" w14:paraId="662B4221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05F5BE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B16FA9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1586FA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E803D5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E7C225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0FCF06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85DAE4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02,7</w:t>
            </w:r>
          </w:p>
        </w:tc>
      </w:tr>
      <w:tr w:rsidR="006844DD" w:rsidRPr="006844DD" w14:paraId="71F19C67" w14:textId="77777777" w:rsidTr="0032324E">
        <w:trPr>
          <w:tblCellSpacing w:w="7" w:type="dxa"/>
          <w:jc w:val="center"/>
        </w:trPr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94DC02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организацию отдыха и культурные</w:t>
            </w:r>
            <w:r w:rsidRPr="006844DD">
              <w:rPr>
                <w:rFonts w:ascii="Times New Roman" w:hAnsi="Times New Roman" w:cs="Times New Roman"/>
              </w:rPr>
              <w:br/>
              <w:t>   мероприятия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C90167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47D3F7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9B74D6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DE01E0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FA9077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418,5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8517DF" w14:textId="77777777" w:rsidR="006844DD" w:rsidRPr="006844DD" w:rsidRDefault="006844DD" w:rsidP="003232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844DD">
              <w:rPr>
                <w:rFonts w:ascii="Times New Roman" w:hAnsi="Times New Roman" w:cs="Times New Roman"/>
              </w:rPr>
              <w:t>634,5</w:t>
            </w:r>
          </w:p>
        </w:tc>
      </w:tr>
    </w:tbl>
    <w:p w14:paraId="48A5CB63" w14:textId="77777777" w:rsidR="006844DD" w:rsidRPr="006844DD" w:rsidRDefault="006844DD" w:rsidP="00684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C58831" w14:textId="6081CD3D" w:rsidR="00E96090" w:rsidRPr="006844DD" w:rsidRDefault="00E96090" w:rsidP="003B150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BD190D" w14:textId="77777777" w:rsidR="008225E0" w:rsidRPr="006844DD" w:rsidRDefault="008225E0" w:rsidP="00E96090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8225E0" w:rsidRPr="006844DD" w:rsidSect="003B1658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BC37F3" w14:textId="7CDC3FA3" w:rsidR="008225E0" w:rsidRPr="006844DD" w:rsidRDefault="008225E0" w:rsidP="008225E0">
      <w:pPr>
        <w:pStyle w:val="2"/>
        <w:tabs>
          <w:tab w:val="left" w:pos="142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6844DD">
        <w:rPr>
          <w:rFonts w:ascii="Times New Roman" w:hAnsi="Times New Roman" w:cs="Times New Roman"/>
          <w:color w:val="auto"/>
          <w:sz w:val="28"/>
        </w:rPr>
        <w:lastRenderedPageBreak/>
        <w:t>2</w:t>
      </w:r>
      <w:r w:rsidR="00D617B9" w:rsidRPr="006844DD">
        <w:rPr>
          <w:rFonts w:ascii="Times New Roman" w:hAnsi="Times New Roman" w:cs="Times New Roman"/>
          <w:color w:val="auto"/>
          <w:sz w:val="28"/>
        </w:rPr>
        <w:t xml:space="preserve"> </w:t>
      </w:r>
      <w:r w:rsidR="0032324E">
        <w:rPr>
          <w:rFonts w:ascii="Times New Roman" w:hAnsi="Times New Roman" w:cs="Times New Roman"/>
          <w:color w:val="auto"/>
          <w:sz w:val="28"/>
        </w:rPr>
        <w:t>Модели потребления</w:t>
      </w:r>
    </w:p>
    <w:p w14:paraId="0374FE1B" w14:textId="7BE5961F" w:rsidR="00902347" w:rsidRPr="006844DD" w:rsidRDefault="00902347" w:rsidP="00E96090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0935CA" w14:textId="77777777" w:rsidR="006844DD" w:rsidRPr="006844DD" w:rsidRDefault="006844DD" w:rsidP="006844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бщение информации, характеризующей потребление населения, представляет собой сложный процесс балансовых разработок, нацеленный на увязку разнообразных источников данных. К основным источникам информации, характеризующим потребление населения, относятся:</w:t>
      </w:r>
    </w:p>
    <w:p w14:paraId="5C616A69" w14:textId="77777777" w:rsidR="006844DD" w:rsidRPr="006844DD" w:rsidRDefault="006844DD" w:rsidP="006844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анные выборочного обследования бюджетов домашних хозяйств, на базе которых строятся натуральные и стоимостные показатели потребления в расчете на душу населения и на потребительскую единицу; изучаются структура, динамика и дифференциация потребления;</w:t>
      </w:r>
    </w:p>
    <w:p w14:paraId="203C2ACB" w14:textId="77777777" w:rsidR="006844DD" w:rsidRPr="006844DD" w:rsidRDefault="006844DD" w:rsidP="006844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анные торговой статистики об объеме и структуре розничного товарооборота;</w:t>
      </w:r>
    </w:p>
    <w:p w14:paraId="3F426FC2" w14:textId="77777777" w:rsidR="006844DD" w:rsidRPr="006844DD" w:rsidRDefault="006844DD" w:rsidP="006844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баланс денежных доходов и расходов населения по данным финансовой статистики, определяющий соотношение в расходах населения на покупку товаров и услуг и на сбережения;</w:t>
      </w:r>
    </w:p>
    <w:p w14:paraId="498D62C0" w14:textId="72C64049" w:rsidR="002E7B9F" w:rsidRDefault="006844DD" w:rsidP="006844DD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статистика деятельности предприятий и хозяйств, участвующих в формировании и использовании продовольственных ресурсов (сельскохозяйственные предприятия, крестьянские и фермерские хозяйства, личные подсобные хозяйства и предприятия промышленности, оптовой и розничной торговли).</w:t>
      </w:r>
    </w:p>
    <w:p w14:paraId="0549EF01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 моделями потребления понимаются уравнения или их система, отражающая зависимость показателей потребления товаров и услуг от комплекса социально-экономических факторов (совокупного расхода/дохода домохозяйства, уровня цен, раз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ера и состава семьи и пр.)</w:t>
      </w:r>
    </w:p>
    <w:p w14:paraId="0062AEF1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ует множество моделей потребления, различающихся методами оценки их показателей, направлениями использования, включенными в модель переменными и т. д.</w:t>
      </w:r>
    </w:p>
    <w:p w14:paraId="64DE0227" w14:textId="366EDF74" w:rsid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анализе числа наступлений определенного случайного события за единицу времени, когда факт наступления этого со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бытия не зависит от того, сколько раз и в какие моменты времени оно происходило в прошлом и не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лияет на будущее, а испытания проводятся в стационарных условиях, то для описания данной случайной величины используется модель на базе закона Пуассона (</w:t>
      </w:r>
      <w:smartTag w:uri="urn:schemas-microsoft-com:office:smarttags" w:element="metricconverter">
        <w:smartTagPr>
          <w:attr w:name="ProductID" w:val="1837 г"/>
        </w:smartTagPr>
        <w:r w:rsidRPr="0032324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837 г</w:t>
        </w:r>
      </w:smartTag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:</w:t>
      </w:r>
      <w:proofErr w:type="gramEnd"/>
    </w:p>
    <w:p w14:paraId="567F3324" w14:textId="30E8F1A3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3CE9D5" wp14:editId="66DC6A5A">
            <wp:extent cx="11811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591A0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(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) — вероятность того или иного значения признаках,</w:t>
      </w:r>
    </w:p>
    <w:p w14:paraId="54B067DD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= х — 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яя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ифметическая ряда.</w:t>
      </w:r>
    </w:p>
    <w:p w14:paraId="0E8D60BB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й закон часто называют законом редких событий.</w:t>
      </w:r>
    </w:p>
    <w:p w14:paraId="60C4986F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ели множественного выбора, имеющие более чем две альтернативы, строятся на основе мо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делей бинарного выбора. При этом множественный выбор мо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жет быть представлен как последовательность бинарных выборов. Обобщением биномиального распределения на случай более чем двух возможных исходов является полиномиальный (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иномиальный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закон распределения. Полиномиальное распре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деление используется при статистической обработке выборок большой совокупности, элементы которой разделяются более чем на две категории, применяются в социологических, социально-экономических и медицинских выборочных обследованиях.</w:t>
      </w:r>
    </w:p>
    <w:p w14:paraId="7118C47F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ругие классы моделей связаны с цензурированными и урезанными выборками, при которых модели строятся не по всей совокупности обследуемых единиц, а по определенной группе единиц. Модель была предложена Дж.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бином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58 г"/>
        </w:smartTagPr>
        <w:r w:rsidRPr="0032324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958 г</w:t>
        </w:r>
      </w:smartTag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и названа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бит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моделью. К урезанным выборкам относятся модели класса "времени жизни", в которых зависимая переменная характеризуется продолжительностью действия/занятия.</w:t>
      </w:r>
    </w:p>
    <w:p w14:paraId="5E3724BC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им модели спроса и предложения на микр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-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акроуровнях, структурные и факторные модели.</w:t>
      </w:r>
    </w:p>
    <w:p w14:paraId="04893005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уктурные модели вычисляются по однородным группам потребителей и характеризуют структуру их спроса (расходов)</w:t>
      </w:r>
    </w:p>
    <w:p w14:paraId="1E03DCA0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pict w14:anchorId="4EE1C9D7">
          <v:shape id="_x0000_s1037" type="#_x0000_t75" style="position:absolute;left:0;text-align:left;margin-left:152.1pt;margin-top:4.4pt;width:82pt;height:24.95pt;z-index:251660288" o:allowincell="f">
            <v:imagedata r:id="rId15" o:title=""/>
            <w10:wrap type="topAndBottom"/>
          </v:shape>
          <o:OLEObject Type="Embed" ProgID="Equation.3" ShapeID="_x0000_s1037" DrawAspect="Content" ObjectID="_1685457219" r:id="rId16"/>
        </w:pic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общая структура расходов по выборке бюджетов домохозяйств;</w:t>
      </w:r>
    </w:p>
    <w:p w14:paraId="1533B16E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* — структура расходов в группе домохозяйств с доходом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;</w:t>
      </w:r>
    </w:p>
    <w:p w14:paraId="7B2A917D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 — частота (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ость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распределения семей с доходом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.</w:t>
      </w:r>
    </w:p>
    <w:p w14:paraId="2B1C6205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мецкий статистик Э.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гель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нце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X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 сформулировал и построил модели зависимости потребления от дохода, по которым с ростом дохода доля расходов на питание сокращается; доля расходов на одежду и жилище не изменяется; доля затрат на образование и лечение возрастает (закон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геля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7AE92C29" w14:textId="7997C9EC" w:rsid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различных видов товаров кривые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геля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характеризую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щие зависимость потребления (у) от дохода (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z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меют следующий вид:</w:t>
      </w:r>
    </w:p>
    <w:p w14:paraId="4F2A5F6A" w14:textId="51251E6F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356602" wp14:editId="7AD8258A">
            <wp:extent cx="211455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012A2" w14:textId="77777777" w:rsid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для малоценных продуктов питания (хлеба и картофеля) за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висимость потребления от дохода описывается уравнением рав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осторонней гиперболы:</w:t>
      </w:r>
    </w:p>
    <w:p w14:paraId="33467726" w14:textId="3155C273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1180DB" wp14:editId="34892B8C">
            <wp:extent cx="209550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7C6B7" w14:textId="526BF7CF" w:rsid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ри пропорциональном изменении потребления (одежды, фруктов) и дохода функция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геля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обретает линейный вид:</w:t>
      </w:r>
    </w:p>
    <w:p w14:paraId="0AA2A585" w14:textId="2C6F44B8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D8147E" wp14:editId="4AF17701">
            <wp:extent cx="20002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F299C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о мере роста дохода потребление товаров первой необходимости отстает от роста дохода, а зависимость описывается степенной функцией:</w:t>
      </w:r>
    </w:p>
    <w:p w14:paraId="3EABF1F4" w14:textId="32589040" w:rsid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 параметр а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1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ктуется как эластичность потребления от дохода;</w:t>
      </w:r>
    </w:p>
    <w:p w14:paraId="311CE074" w14:textId="3BFF8FEF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79D316" wp14:editId="39884659">
            <wp:extent cx="251460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E04E4" w14:textId="7D1BDDE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потребление предметов роскоши описывается уравнением параболы второго порядка</w:t>
      </w:r>
    </w:p>
    <w:p w14:paraId="48BE8435" w14:textId="2425B52D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F24487" wp14:editId="1D87F8D5">
            <wp:extent cx="4028536" cy="134891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44" cy="134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2B5E0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7683D4C" w14:textId="3BDB5D66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1.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2.</w:t>
      </w:r>
    </w:p>
    <w:p w14:paraId="05046E2C" w14:textId="286E4126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висимость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ь</w:t>
      </w:r>
      <w:proofErr w:type="spellEnd"/>
      <w:proofErr w:type="gramEnd"/>
    </w:p>
    <w:p w14:paraId="16032E22" w14:textId="4AC0EA75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ления малоце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отребления фруктов</w:t>
      </w:r>
    </w:p>
    <w:p w14:paraId="130D7EE8" w14:textId="5C425434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дуктов питания от дохода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от дохода</w:t>
      </w:r>
    </w:p>
    <w:p w14:paraId="14D9F18C" w14:textId="081448FA" w:rsid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404C61" wp14:editId="2E67288D">
            <wp:extent cx="4071668" cy="13805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43" cy="137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A58BC" w14:textId="3468D156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3.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4.</w:t>
      </w:r>
    </w:p>
    <w:p w14:paraId="78BADE97" w14:textId="216D584D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висимость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proofErr w:type="spellStart"/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ь</w:t>
      </w:r>
      <w:proofErr w:type="spellEnd"/>
      <w:proofErr w:type="gramEnd"/>
    </w:p>
    <w:p w14:paraId="33FA2CD5" w14:textId="4D927418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требления товаров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ебления предметов</w:t>
      </w:r>
    </w:p>
    <w:p w14:paraId="1F96C976" w14:textId="1ACF9E29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ой необходимости от дохода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оскоши от дохода</w:t>
      </w:r>
    </w:p>
    <w:p w14:paraId="76BB84C9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2E219D2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же были найдены и другие эмпирические "законы" потреб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ления: закон Швабе (</w:t>
      </w:r>
      <w:smartTag w:uri="urn:schemas-microsoft-com:office:smarttags" w:element="metricconverter">
        <w:smartTagPr>
          <w:attr w:name="ProductID" w:val="1868 г"/>
        </w:smartTagPr>
        <w:r w:rsidRPr="0032324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868 г</w:t>
        </w:r>
      </w:smartTag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 — чем беднее семья, тем большая до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ля расходов тратится на жилище. Закон Райта (</w:t>
      </w:r>
      <w:smartTag w:uri="urn:schemas-microsoft-com:office:smarttags" w:element="metricconverter">
        <w:smartTagPr>
          <w:attr w:name="ProductID" w:val="1875 г"/>
        </w:smartTagPr>
        <w:r w:rsidRPr="0032324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875 г</w:t>
        </w:r>
      </w:smartTag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 — чем вы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ше доход, тем выше уровень сбережений и доля их в расходах. Закон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ни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если продовольственные расходы растут или убывают в арифметической прогрессии, то другие виды расходов стремятся измениться в обратном направлении и в геометриче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кой прогрессии.</w:t>
      </w:r>
    </w:p>
    <w:p w14:paraId="07053814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намическая модель потребления с учетом запасов раз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работана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утеккером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Л. Тейлором</w:t>
      </w:r>
    </w:p>
    <w:p w14:paraId="6E44FFE0" w14:textId="77777777" w:rsidR="0032324E" w:rsidRPr="0032324E" w:rsidRDefault="0032324E" w:rsidP="005E1BF3">
      <w:pPr>
        <w:tabs>
          <w:tab w:val="num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j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а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а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+ а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ε,</w:t>
      </w:r>
    </w:p>
    <w:p w14:paraId="68191F72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де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—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требление;</w:t>
      </w:r>
    </w:p>
    <w:p w14:paraId="26D847FC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—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запас товара или привычка к его потреблению;</w:t>
      </w:r>
    </w:p>
    <w:p w14:paraId="524E53C8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—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оход;</w:t>
      </w:r>
    </w:p>
    <w:p w14:paraId="21F0F334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ε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—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лучайная составляющая.</w:t>
      </w:r>
    </w:p>
    <w:p w14:paraId="33AED9AC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намические модели спроса характеризуют зависимость динамики потребления (С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т цены (р) и фактора времени (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</w:p>
    <w:p w14:paraId="55E175C6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j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φ(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570020C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эффициенты эластичности спроса от цен отрицательны (для товаров неэластичного спроса &gt; -1, со средней эла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тичностью = -1, с высокой эластичностью &lt; -1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)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50B6D62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ростейшим моделям спроса от цены относится модель</w:t>
      </w:r>
    </w:p>
    <w:p w14:paraId="52703F70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1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</w:t>
      </w:r>
    </w:p>
    <w:p w14:paraId="373E88AD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pict w14:anchorId="2DF9D66F">
          <v:shape id="_x0000_s1044" type="#_x0000_t75" style="position:absolute;left:0;text-align:left;margin-left:126pt;margin-top:28.1pt;width:168.95pt;height:37pt;z-index:251667456">
            <v:imagedata r:id="rId23" o:title=""/>
            <w10:wrap type="topAndBottom"/>
          </v:shape>
          <o:OLEObject Type="Embed" ProgID="Equation.3" ShapeID="_x0000_s1044" DrawAspect="Content" ObjectID="_1685457220" r:id="rId24"/>
        </w:pic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одель с учетом соотношения в индексах цен</w:t>
      </w:r>
    </w:p>
    <w:p w14:paraId="750E1848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—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прос на данный товар;</w:t>
      </w:r>
    </w:p>
    <w:p w14:paraId="38C66E47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—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цена на данный товар;</w:t>
      </w:r>
    </w:p>
    <w:p w14:paraId="2F8177D4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pj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—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компаративный индекс цен, характеризующий соотношение изменения цен изданный товар и общего индекса цен.</w:t>
      </w:r>
      <w:proofErr w:type="gramEnd"/>
    </w:p>
    <w:p w14:paraId="14DED849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кторные модели покупательного спроса (аналитические) характеризуют зависимость потребления от уровня и состава денежных доходов, уровня цен и соотношения индексов цен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от социально-демографического состава и размера домохозяйства.</w:t>
      </w:r>
    </w:p>
    <w:p w14:paraId="441C1AF2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макроуровне зависимость объема потребления от дохода отражается в функции потребления.  Дж.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йнсом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явлено соотношение между обобщенными показателями дохода, потребления, капиталовложений и сбережений, состоящего в том, что в случае повышения дохода потребление тоже растет, но с меньшей скоростью. При определенном уровне потребления возникают сбережения.</w:t>
      </w:r>
    </w:p>
    <w:p w14:paraId="58AF3B0F" w14:textId="77777777" w:rsidR="008225E0" w:rsidRPr="006844DD" w:rsidRDefault="008225E0" w:rsidP="00D27E8F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0DB638" w14:textId="77777777" w:rsidR="00D27E8F" w:rsidRPr="006844DD" w:rsidRDefault="00D27E8F" w:rsidP="00E96090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D27E8F" w:rsidRPr="006844DD" w:rsidSect="003B16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F9E12F" w14:textId="0D3B40DA" w:rsidR="00C8673A" w:rsidRDefault="00D27E8F" w:rsidP="00C8673A">
      <w:pPr>
        <w:pStyle w:val="2"/>
        <w:tabs>
          <w:tab w:val="left" w:pos="142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6844DD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D617B9" w:rsidRPr="006844DD">
        <w:rPr>
          <w:rFonts w:ascii="Times New Roman" w:hAnsi="Times New Roman" w:cs="Times New Roman"/>
          <w:color w:val="auto"/>
          <w:sz w:val="28"/>
        </w:rPr>
        <w:t xml:space="preserve"> </w:t>
      </w:r>
      <w:r w:rsidR="0032324E" w:rsidRPr="0032324E">
        <w:rPr>
          <w:rFonts w:ascii="Times New Roman" w:hAnsi="Times New Roman" w:cs="Times New Roman"/>
          <w:color w:val="auto"/>
          <w:sz w:val="28"/>
        </w:rPr>
        <w:t>Статистические показатели потребления населением материальных благ и услуг</w:t>
      </w:r>
    </w:p>
    <w:p w14:paraId="4024777F" w14:textId="77777777" w:rsidR="00552014" w:rsidRPr="00552014" w:rsidRDefault="00552014" w:rsidP="00552014"/>
    <w:p w14:paraId="2930E8C2" w14:textId="362E408E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ыми характеристиками уровня жизни населения являются уровень и структура потребления материальных благ и услуг, где объектами статистического наблюдения являются</w:t>
      </w:r>
      <w:bookmarkStart w:id="2" w:name="i1635"/>
      <w:bookmarkEnd w:id="2"/>
      <w:r w:rsid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3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требительские единицы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условная единица). Они дают возможность сопоставить между собой по уровню потребления домашние хозяйства с различными по возрасту и полу потребительскими единицами (по шкале коэффициентов приведения за условную потребительскую единицу принимается, например, мужчина в возрасте 18 - 59 лет). Используя потребительскую единицу, можно рассчитать показатель среднедушевого потребления как отношение количества потребленного продукта питания к числу условных потребителей.</w:t>
      </w:r>
    </w:p>
    <w:p w14:paraId="545E2567" w14:textId="5F5CD44F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ейшей реальной величиной конечного потребления является объем фактического потребления домашних хозяйств, которое обеспечивается не только за счет реального дохода, но и за счет социальных</w:t>
      </w:r>
      <w:bookmarkStart w:id="3" w:name="i1637"/>
      <w:bookmarkEnd w:id="3"/>
      <w:r w:rsid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фертов.</w:t>
      </w:r>
    </w:p>
    <w:p w14:paraId="3ACDD2D6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актического потребления включает потребление товаров и услуг. Все товары, потребляемые населением, имеют следующую структуру:</w:t>
      </w:r>
    </w:p>
    <w:p w14:paraId="051E1D3C" w14:textId="77777777" w:rsidR="0032324E" w:rsidRPr="0032324E" w:rsidRDefault="0032324E" w:rsidP="0032324E">
      <w:pPr>
        <w:numPr>
          <w:ilvl w:val="0"/>
          <w:numId w:val="25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ы первой необходимости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продукты питания, повседневная одежда, жилье и т.д.);</w:t>
      </w:r>
    </w:p>
    <w:p w14:paraId="6F5430D4" w14:textId="77777777" w:rsidR="0032324E" w:rsidRPr="0032324E" w:rsidRDefault="0032324E" w:rsidP="0032324E">
      <w:pPr>
        <w:numPr>
          <w:ilvl w:val="0"/>
          <w:numId w:val="25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ы отложенной необходимости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книги, бытовая техника, теле- и радиоаппаратура, машины и т.д.);</w:t>
      </w:r>
    </w:p>
    <w:p w14:paraId="0BE23166" w14:textId="77777777" w:rsidR="0032324E" w:rsidRPr="0032324E" w:rsidRDefault="0032324E" w:rsidP="0032324E">
      <w:pPr>
        <w:numPr>
          <w:ilvl w:val="0"/>
          <w:numId w:val="25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ы роскоши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дорогая одежда, дорогая мебель, ювелирные изделия, деликатесные продукты питания и т.д.).</w:t>
      </w:r>
    </w:p>
    <w:p w14:paraId="7F8DDD9C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ъеме услуг принято выделять:</w:t>
      </w:r>
    </w:p>
    <w:p w14:paraId="007B956C" w14:textId="77777777" w:rsidR="0032324E" w:rsidRPr="0032324E" w:rsidRDefault="0032324E" w:rsidP="0032324E">
      <w:pPr>
        <w:numPr>
          <w:ilvl w:val="0"/>
          <w:numId w:val="26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 производственные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ремонт бытовой техники, ремонт предметов повседневного потребления и т.п.);</w:t>
      </w:r>
    </w:p>
    <w:p w14:paraId="20200B5B" w14:textId="77777777" w:rsidR="0032324E" w:rsidRPr="0032324E" w:rsidRDefault="0032324E" w:rsidP="0032324E">
      <w:pPr>
        <w:numPr>
          <w:ilvl w:val="0"/>
          <w:numId w:val="26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 хозяйственного назначения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внутренний ремонт жилья, наружный ремонт жилья и т.п.);</w:t>
      </w:r>
    </w:p>
    <w:p w14:paraId="0860619A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се услуги могут быть предоставлены либо на бесплатной основе, либо на платной (рыночные услуги).</w:t>
      </w:r>
      <w:proofErr w:type="gramEnd"/>
    </w:p>
    <w:p w14:paraId="748D111E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 денежных затрат на покупку потребительских товаров и личных услуг текущего потребления есть потребительские расходы населения. Почти половину всех расходов в бюджете домашних хозяйств составляют затраты на питание. Чем выше абсолютная величина затрат на питание в среднем на одного члена домохозяйства, тем ниже уровень жизни данного домохозяйства, и наоборот.</w:t>
      </w:r>
    </w:p>
    <w:p w14:paraId="62D6AEFC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ироко используемым статистическим показателем потребления является уровень личного потребления (индивидуального потребления). Он исчисляется как отношение объема товаров и услуг, потребленных населением за год, к среднегодовой численности 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я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в целом, так и по групповым показателям. Статистические данные личного потребления характеризуют не только благосостояние населения, но и важны для определения многих макроэкономических показателей.</w:t>
      </w:r>
    </w:p>
    <w:p w14:paraId="6103DE2D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атистике потребления используются различные коэффициенты и индексы.</w:t>
      </w:r>
    </w:p>
    <w:p w14:paraId="6C6F3C03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намика общего потребления изучается с помощью агрегатного индекса объема потребления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оп</w:t>
      </w:r>
      <w:proofErr w:type="spellEnd"/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,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рассчитывается следующим образом:</w:t>
      </w:r>
    </w:p>
    <w:p w14:paraId="025E2CDD" w14:textId="5B232852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030DC1D8" wp14:editId="06CF5601">
            <wp:extent cx="1837690" cy="586740"/>
            <wp:effectExtent l="0" t="0" r="0" b="3810"/>
            <wp:docPr id="19" name="Рисунок 19" descr="http://hi-edu.ru/e-books/xbook096/files/F_096_15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http://hi-edu.ru/e-books/xbook096/files/F_096_15-0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15.7)</w:t>
      </w:r>
    </w:p>
    <w:p w14:paraId="71EBD1CE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 a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, a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- количество потребленных товаров в отчетном и базисном 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иодах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b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, b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- количество потребленных услуг в отчетном и базисном периодах; p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, r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- цена товара и тариф за определенную услугу в базисном периоде.</w:t>
      </w:r>
    </w:p>
    <w:p w14:paraId="7EDCBC87" w14:textId="1D37A1C5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статистическом исследовании зависимости объема потребления от дохода используется </w:t>
      </w:r>
      <w:r w:rsidRPr="00323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эффициент эластичности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э</w:t>
      </w:r>
      <w:proofErr w:type="spellEnd"/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,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характеризует величину возрастания или снижения потребления товаров и 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луг при росте дохода на 1% (в теории статистики это формула </w:t>
      </w:r>
      <w:bookmarkStart w:id="4" w:name="i1661"/>
      <w:bookmarkEnd w:id="4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41D23610" wp14:editId="004975C4">
            <wp:extent cx="112395" cy="112395"/>
            <wp:effectExtent l="0" t="0" r="1905" b="1905"/>
            <wp:docPr id="18" name="Рисунок 18" descr="Маршалл А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Маршалл А.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Маршалла):</w:t>
      </w:r>
    </w:p>
    <w:p w14:paraId="75397F00" w14:textId="32AED7F2" w:rsidR="0032324E" w:rsidRPr="0032324E" w:rsidRDefault="0032324E" w:rsidP="005E1BF3">
      <w:pPr>
        <w:tabs>
          <w:tab w:val="num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3870DF4E" wp14:editId="110F9E34">
            <wp:extent cx="1984375" cy="569595"/>
            <wp:effectExtent l="0" t="0" r="0" b="1905"/>
            <wp:docPr id="17" name="Рисунок 17" descr="http://hi-edu.ru/e-books/xbook096/files/F_096_15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://hi-edu.ru/e-books/xbook096/files/F_096_15-0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1BDC" w14:textId="02600AA1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 х, у - начальные доход и потребление; 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5D33757F" wp14:editId="17CBD967">
            <wp:extent cx="284480" cy="250190"/>
            <wp:effectExtent l="0" t="0" r="1270" b="0"/>
            <wp:docPr id="16" name="Рисунок 16" descr="http://hi-edu.ru/e-books/xbook096/files/v_096_s11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http://hi-edu.ru/e-books/xbook096/files/v_096_s118_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A2F71E4" wp14:editId="5B480A1E">
            <wp:extent cx="293370" cy="250190"/>
            <wp:effectExtent l="0" t="0" r="0" b="0"/>
            <wp:docPr id="15" name="Рисунок 15" descr="http://hi-edu.ru/e-books/xbook096/files/v_096_s11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://hi-edu.ru/e-books/xbook096/files/v_096_s118_2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- приращения </w:t>
      </w:r>
      <w:proofErr w:type="gram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ых</w:t>
      </w:r>
      <w:proofErr w:type="gram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а и потребления за определенный период.</w:t>
      </w:r>
    </w:p>
    <w:p w14:paraId="199BA050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э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&gt; 1, то потребление растет быстрее, чем доходы.</w:t>
      </w:r>
    </w:p>
    <w:p w14:paraId="0261EB4B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э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= 1, то между доходом и потреблением имеет место пропорциональная зависимость.</w:t>
      </w:r>
    </w:p>
    <w:p w14:paraId="018C41A4" w14:textId="77777777" w:rsidR="0032324E" w:rsidRPr="0032324E" w:rsidRDefault="0032324E" w:rsidP="0032324E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</w:t>
      </w:r>
      <w:proofErr w:type="spellStart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э</w:t>
      </w:r>
      <w:proofErr w:type="spellEnd"/>
      <w:r w:rsidRPr="003232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&lt; 1, то доход растет быстрее, чем потребление.</w:t>
      </w:r>
    </w:p>
    <w:p w14:paraId="37408717" w14:textId="77777777" w:rsidR="00C8673A" w:rsidRPr="006844DD" w:rsidRDefault="00C8673A" w:rsidP="00E96090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2E2EBDB" w14:textId="77777777" w:rsidR="00B72940" w:rsidRPr="006844DD" w:rsidRDefault="00B72940" w:rsidP="00E96090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DC9179" w14:textId="77777777" w:rsidR="00EA4BB9" w:rsidRPr="006844DD" w:rsidRDefault="00EA4BB9" w:rsidP="00E96090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EA4BB9" w:rsidRPr="006844DD" w:rsidSect="00A9100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45AC0C7" w14:textId="2EFE5DDE" w:rsidR="007037D7" w:rsidRPr="006844DD" w:rsidRDefault="00C265DC" w:rsidP="00A00EDE">
      <w:pPr>
        <w:tabs>
          <w:tab w:val="right" w:leader="dot" w:pos="935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3E2B4936" w14:textId="77777777" w:rsidR="00BC5CB0" w:rsidRPr="006844DD" w:rsidRDefault="00BC5CB0" w:rsidP="00B72940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F7A7879" w14:textId="3E479A06" w:rsidR="005E1BF3" w:rsidRDefault="005E1BF3" w:rsidP="005E1BF3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истика потребления населения, не в пример другим наукам, имеет достаточно много трудных и спорных моментов ввиду своей тесной привязки к постоянно изменяющимся 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виям жизни и экономико-социальной ситуации в стране. Примером этому может служить 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е, чем 100-летняя дискуссия в стати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ке относительно применения баз</w:t>
      </w:r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н</w:t>
      </w:r>
      <w:proofErr w:type="gram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-</w:t>
      </w:r>
      <w:proofErr w:type="gramEnd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ущ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звешенных индексов, больше перешедшее в русло практической применимости того и другого индекса при решении конкретных задач. При этом учитывается, что индекс </w:t>
      </w:r>
      <w:proofErr w:type="spell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пейреса</w:t>
      </w:r>
      <w:proofErr w:type="spellEnd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ет тенденцию завышать увеличение цен, поскольку в течение периода, когда цены растут, потребители заменяют дорогие товары дешевыми. Индекс </w:t>
      </w:r>
      <w:proofErr w:type="spell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аше</w:t>
      </w:r>
      <w:proofErr w:type="spellEnd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оборот, занижает реальные расходы потребителя в текущем периоде и потому имеет тенденцию занижать и динамику цен.</w:t>
      </w:r>
    </w:p>
    <w:p w14:paraId="4ADAECAD" w14:textId="234D25E3" w:rsidR="005E1BF3" w:rsidRPr="005E1BF3" w:rsidRDefault="005E1BF3" w:rsidP="005E1BF3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ще один пример – практические трудности точного расчета стоимости ежегодно изнашиваемой части наличного парка предметов, и, как следствие, их потребление.</w:t>
      </w:r>
    </w:p>
    <w:p w14:paraId="6C6F6AF7" w14:textId="61B32C03" w:rsidR="007037D7" w:rsidRPr="006844DD" w:rsidRDefault="005E1BF3" w:rsidP="005E1BF3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боте приводится </w:t>
      </w:r>
      <w:proofErr w:type="gram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мало</w:t>
      </w:r>
      <w:proofErr w:type="gramEnd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обных трудностей. </w:t>
      </w:r>
      <w:proofErr w:type="gram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ако кроме вызываемых затруднений при практическом исследовании предмета, такие </w:t>
      </w:r>
      <w:proofErr w:type="spell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ьюансы</w:t>
      </w:r>
      <w:proofErr w:type="spellEnd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ладно</w:t>
      </w:r>
      <w:proofErr w:type="spellEnd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монстрируют </w:t>
      </w:r>
      <w:proofErr w:type="spellStart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l-time</w:t>
      </w:r>
      <w:proofErr w:type="spellEnd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е науки о потреблении, выражающееся в постоянном дополнения и изыскании новых возможностей расчетов, точных нетенденциозных индексов и прочее.</w:t>
      </w:r>
      <w:proofErr w:type="gramEnd"/>
      <w:r w:rsidRPr="005E1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ою очередь, перечисленная демонстрация обуславливает актуальность проведенной работы, что, несомненно, помимо поставленных в начале реферата задач, приносит автору удовлетворение.</w:t>
      </w:r>
    </w:p>
    <w:p w14:paraId="67E0BFA0" w14:textId="77777777" w:rsidR="00CA4834" w:rsidRPr="006844DD" w:rsidRDefault="00CA4834" w:rsidP="00CA4834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A4834" w:rsidRPr="006844DD" w:rsidSect="003B16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75BC58" w14:textId="0C1AB1E2" w:rsidR="007037D7" w:rsidRPr="006844DD" w:rsidRDefault="002E0774" w:rsidP="00CA4834">
      <w:pPr>
        <w:tabs>
          <w:tab w:val="right" w:leader="dot" w:pos="935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4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="00D617B9" w:rsidRPr="00684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84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</w:t>
      </w:r>
      <w:r w:rsidR="00D617B9" w:rsidRPr="00684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844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</w:p>
    <w:p w14:paraId="6EC68706" w14:textId="77777777" w:rsidR="0021609F" w:rsidRPr="006844DD" w:rsidRDefault="0021609F" w:rsidP="00CA4834">
      <w:pPr>
        <w:tabs>
          <w:tab w:val="right" w:leader="dot" w:pos="935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28D16B" w14:textId="1E656DE1" w:rsidR="00094FE8" w:rsidRDefault="002E0774" w:rsidP="006E261C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4DD">
        <w:rPr>
          <w:rFonts w:ascii="Times New Roman" w:hAnsi="Times New Roman" w:cs="Times New Roman"/>
          <w:sz w:val="28"/>
          <w:szCs w:val="28"/>
        </w:rPr>
        <w:t>1.</w:t>
      </w:r>
      <w:r w:rsidR="00D617B9" w:rsidRPr="006844DD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552014" w:rsidRPr="0045713F">
          <w:rPr>
            <w:rStyle w:val="a9"/>
            <w:rFonts w:ascii="Times New Roman" w:hAnsi="Times New Roman" w:cs="Times New Roman"/>
            <w:sz w:val="28"/>
            <w:szCs w:val="28"/>
          </w:rPr>
          <w:t>http://eup.ru/Documents/2006-07-04/402AE-8.asp</w:t>
        </w:r>
      </w:hyperlink>
    </w:p>
    <w:p w14:paraId="1674CEEF" w14:textId="42652041" w:rsidR="00552014" w:rsidRDefault="00552014" w:rsidP="006E261C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32" w:history="1">
        <w:r w:rsidRPr="0045713F">
          <w:rPr>
            <w:rStyle w:val="a9"/>
            <w:rFonts w:ascii="Times New Roman" w:hAnsi="Times New Roman" w:cs="Times New Roman"/>
            <w:sz w:val="28"/>
            <w:szCs w:val="28"/>
          </w:rPr>
          <w:t>https://smekni.com/a/145137/statisticheskie-metody-izucheniya-potrebleniya-naseleniem-tovarov-i-uslug/</w:t>
        </w:r>
      </w:hyperlink>
    </w:p>
    <w:p w14:paraId="00EA77B4" w14:textId="2441F3C4" w:rsidR="00552014" w:rsidRDefault="00552014" w:rsidP="00552014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2014">
        <w:t xml:space="preserve"> </w:t>
      </w:r>
      <w:hyperlink r:id="rId33" w:history="1">
        <w:r w:rsidRPr="0045713F">
          <w:rPr>
            <w:rStyle w:val="a9"/>
            <w:rFonts w:ascii="Times New Roman" w:hAnsi="Times New Roman" w:cs="Times New Roman"/>
            <w:sz w:val="28"/>
            <w:szCs w:val="28"/>
          </w:rPr>
          <w:t>https://studref.com/416788/ekonomika/statistika_potrebleniya_naseleniem_tovarov_uslug</w:t>
        </w:r>
      </w:hyperlink>
    </w:p>
    <w:p w14:paraId="1131605A" w14:textId="26480454" w:rsidR="00552014" w:rsidRDefault="00552014" w:rsidP="00552014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34" w:history="1">
        <w:r w:rsidRPr="0045713F">
          <w:rPr>
            <w:rStyle w:val="a9"/>
            <w:rFonts w:ascii="Times New Roman" w:hAnsi="Times New Roman" w:cs="Times New Roman"/>
            <w:sz w:val="28"/>
            <w:szCs w:val="28"/>
          </w:rPr>
          <w:t>https://studizba.com/lectures/92-sociologiya/1293-socialnaya-statistika/24109-statistika-potrebleniya-naseleniem-tovarov-i-uslug.html</w:t>
        </w:r>
      </w:hyperlink>
    </w:p>
    <w:p w14:paraId="75064FCC" w14:textId="7395427C" w:rsidR="00552014" w:rsidRDefault="00552014" w:rsidP="00552014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35" w:history="1">
        <w:r w:rsidRPr="0045713F">
          <w:rPr>
            <w:rStyle w:val="a9"/>
            <w:rFonts w:ascii="Times New Roman" w:hAnsi="Times New Roman" w:cs="Times New Roman"/>
            <w:sz w:val="28"/>
            <w:szCs w:val="28"/>
          </w:rPr>
          <w:t>https://allbest.ru/k-3c0a65625b3ac69a5d53a88421216d27.html</w:t>
        </w:r>
      </w:hyperlink>
    </w:p>
    <w:p w14:paraId="1DF19DD6" w14:textId="77777777" w:rsidR="00552014" w:rsidRDefault="00552014" w:rsidP="00552014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52014" w:rsidSect="003B1658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B6BE" w14:textId="77777777" w:rsidR="007C76DC" w:rsidRDefault="007C76DC" w:rsidP="00C265DC">
      <w:pPr>
        <w:spacing w:after="0" w:line="240" w:lineRule="auto"/>
      </w:pPr>
      <w:r>
        <w:separator/>
      </w:r>
    </w:p>
  </w:endnote>
  <w:endnote w:type="continuationSeparator" w:id="0">
    <w:p w14:paraId="0540D096" w14:textId="77777777" w:rsidR="007C76DC" w:rsidRDefault="007C76DC" w:rsidP="00C2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6DD4C" w14:textId="66CA4EB2" w:rsidR="0032324E" w:rsidRDefault="0032324E" w:rsidP="00484CA8">
    <w:pPr>
      <w:pStyle w:val="a5"/>
      <w:jc w:val="center"/>
    </w:pPr>
  </w:p>
  <w:p w14:paraId="2182C9C7" w14:textId="77777777" w:rsidR="0032324E" w:rsidRDefault="003232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004480"/>
      <w:docPartObj>
        <w:docPartGallery w:val="Page Numbers (Bottom of Page)"/>
        <w:docPartUnique/>
      </w:docPartObj>
    </w:sdtPr>
    <w:sdtContent>
      <w:p w14:paraId="389C7578" w14:textId="77777777" w:rsidR="0032324E" w:rsidRDefault="0032324E" w:rsidP="005E0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14">
          <w:rPr>
            <w:noProof/>
          </w:rPr>
          <w:t>4</w:t>
        </w:r>
        <w:r>
          <w:fldChar w:fldCharType="end"/>
        </w:r>
      </w:p>
    </w:sdtContent>
  </w:sdt>
  <w:p w14:paraId="5F3F2D80" w14:textId="77777777" w:rsidR="0032324E" w:rsidRDefault="003232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851536"/>
      <w:docPartObj>
        <w:docPartGallery w:val="Page Numbers (Bottom of Page)"/>
        <w:docPartUnique/>
      </w:docPartObj>
    </w:sdtPr>
    <w:sdtContent>
      <w:p w14:paraId="36A877E2" w14:textId="70FB4D13" w:rsidR="0032324E" w:rsidRPr="005E053B" w:rsidRDefault="0032324E" w:rsidP="005E0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14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49F6" w14:textId="70EA592C" w:rsidR="0032324E" w:rsidRDefault="0032324E" w:rsidP="00035E2D">
    <w:pPr>
      <w:pStyle w:val="a5"/>
      <w:jc w:val="center"/>
    </w:pPr>
  </w:p>
  <w:sdt>
    <w:sdtPr>
      <w:id w:val="2109766832"/>
      <w:docPartObj>
        <w:docPartGallery w:val="Page Numbers (Bottom of Page)"/>
        <w:docPartUnique/>
      </w:docPartObj>
    </w:sdtPr>
    <w:sdtContent>
      <w:p w14:paraId="45B769CC" w14:textId="4DAAFE49" w:rsidR="0032324E" w:rsidRPr="005E053B" w:rsidRDefault="0032324E" w:rsidP="005E0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1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D05C6" w14:textId="77777777" w:rsidR="007C76DC" w:rsidRDefault="007C76DC" w:rsidP="00C265DC">
      <w:pPr>
        <w:spacing w:after="0" w:line="240" w:lineRule="auto"/>
      </w:pPr>
      <w:r>
        <w:separator/>
      </w:r>
    </w:p>
  </w:footnote>
  <w:footnote w:type="continuationSeparator" w:id="0">
    <w:p w14:paraId="74B5D476" w14:textId="77777777" w:rsidR="007C76DC" w:rsidRDefault="007C76DC" w:rsidP="00C2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78"/>
    <w:multiLevelType w:val="multilevel"/>
    <w:tmpl w:val="607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112F4"/>
    <w:multiLevelType w:val="multilevel"/>
    <w:tmpl w:val="9DFC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53BE3"/>
    <w:multiLevelType w:val="multilevel"/>
    <w:tmpl w:val="6C6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B6683"/>
    <w:multiLevelType w:val="multilevel"/>
    <w:tmpl w:val="DFFC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9778F"/>
    <w:multiLevelType w:val="multilevel"/>
    <w:tmpl w:val="028C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95D36"/>
    <w:multiLevelType w:val="multilevel"/>
    <w:tmpl w:val="463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B56B8"/>
    <w:multiLevelType w:val="multilevel"/>
    <w:tmpl w:val="AA7CEC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>
    <w:nsid w:val="17B93CCA"/>
    <w:multiLevelType w:val="hybridMultilevel"/>
    <w:tmpl w:val="7E6E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F1ED1"/>
    <w:multiLevelType w:val="multilevel"/>
    <w:tmpl w:val="E70E8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D4E59"/>
    <w:multiLevelType w:val="multilevel"/>
    <w:tmpl w:val="E99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E0738"/>
    <w:multiLevelType w:val="hybridMultilevel"/>
    <w:tmpl w:val="5A70D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BF7463"/>
    <w:multiLevelType w:val="multilevel"/>
    <w:tmpl w:val="AA7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267F11"/>
    <w:multiLevelType w:val="multilevel"/>
    <w:tmpl w:val="F960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B0D91"/>
    <w:multiLevelType w:val="multilevel"/>
    <w:tmpl w:val="2B4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E1B3F"/>
    <w:multiLevelType w:val="multilevel"/>
    <w:tmpl w:val="F71A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81D74"/>
    <w:multiLevelType w:val="multilevel"/>
    <w:tmpl w:val="42E0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766BD"/>
    <w:multiLevelType w:val="multilevel"/>
    <w:tmpl w:val="7B4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A22F3"/>
    <w:multiLevelType w:val="multilevel"/>
    <w:tmpl w:val="FF22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B2753"/>
    <w:multiLevelType w:val="multilevel"/>
    <w:tmpl w:val="A77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B2162"/>
    <w:multiLevelType w:val="multilevel"/>
    <w:tmpl w:val="AA7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91F36"/>
    <w:multiLevelType w:val="multilevel"/>
    <w:tmpl w:val="1CAC4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9D13FD3"/>
    <w:multiLevelType w:val="multilevel"/>
    <w:tmpl w:val="7586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54AA5"/>
    <w:multiLevelType w:val="multilevel"/>
    <w:tmpl w:val="C49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9204B"/>
    <w:multiLevelType w:val="multilevel"/>
    <w:tmpl w:val="45ECD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D0C116D"/>
    <w:multiLevelType w:val="multilevel"/>
    <w:tmpl w:val="86BE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081DC2"/>
    <w:multiLevelType w:val="multilevel"/>
    <w:tmpl w:val="841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3"/>
  </w:num>
  <w:num w:numId="11">
    <w:abstractNumId w:val="4"/>
  </w:num>
  <w:num w:numId="12">
    <w:abstractNumId w:val="24"/>
  </w:num>
  <w:num w:numId="13">
    <w:abstractNumId w:val="16"/>
  </w:num>
  <w:num w:numId="14">
    <w:abstractNumId w:val="18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1"/>
  </w:num>
  <w:num w:numId="19">
    <w:abstractNumId w:val="1"/>
  </w:num>
  <w:num w:numId="20">
    <w:abstractNumId w:val="9"/>
  </w:num>
  <w:num w:numId="21">
    <w:abstractNumId w:val="22"/>
  </w:num>
  <w:num w:numId="22">
    <w:abstractNumId w:val="10"/>
  </w:num>
  <w:num w:numId="23">
    <w:abstractNumId w:val="5"/>
  </w:num>
  <w:num w:numId="24">
    <w:abstractNumId w:val="7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DC"/>
    <w:rsid w:val="00006144"/>
    <w:rsid w:val="000222AF"/>
    <w:rsid w:val="000302A6"/>
    <w:rsid w:val="00035E2D"/>
    <w:rsid w:val="000519D7"/>
    <w:rsid w:val="000729BE"/>
    <w:rsid w:val="00094FE8"/>
    <w:rsid w:val="00097A32"/>
    <w:rsid w:val="00124234"/>
    <w:rsid w:val="001254A7"/>
    <w:rsid w:val="001378F1"/>
    <w:rsid w:val="001B0B15"/>
    <w:rsid w:val="001C1B48"/>
    <w:rsid w:val="001E3E8A"/>
    <w:rsid w:val="00207B70"/>
    <w:rsid w:val="0021609F"/>
    <w:rsid w:val="00287BCF"/>
    <w:rsid w:val="002E0774"/>
    <w:rsid w:val="002E77E2"/>
    <w:rsid w:val="002E7B9F"/>
    <w:rsid w:val="0032324E"/>
    <w:rsid w:val="00352DF8"/>
    <w:rsid w:val="00354384"/>
    <w:rsid w:val="003B1501"/>
    <w:rsid w:val="003B1658"/>
    <w:rsid w:val="003E47D8"/>
    <w:rsid w:val="00421DC0"/>
    <w:rsid w:val="00484CA8"/>
    <w:rsid w:val="004C4C59"/>
    <w:rsid w:val="00552014"/>
    <w:rsid w:val="00560434"/>
    <w:rsid w:val="00576488"/>
    <w:rsid w:val="005D0DBC"/>
    <w:rsid w:val="005E053B"/>
    <w:rsid w:val="005E18E6"/>
    <w:rsid w:val="005E1BF3"/>
    <w:rsid w:val="00604D09"/>
    <w:rsid w:val="006525FE"/>
    <w:rsid w:val="006529D2"/>
    <w:rsid w:val="0067011A"/>
    <w:rsid w:val="00676012"/>
    <w:rsid w:val="006844DD"/>
    <w:rsid w:val="006E261C"/>
    <w:rsid w:val="006E76B9"/>
    <w:rsid w:val="006E7CB4"/>
    <w:rsid w:val="007037D7"/>
    <w:rsid w:val="00720526"/>
    <w:rsid w:val="00743762"/>
    <w:rsid w:val="00753E95"/>
    <w:rsid w:val="0075575B"/>
    <w:rsid w:val="007A23D4"/>
    <w:rsid w:val="007C76DC"/>
    <w:rsid w:val="007D7522"/>
    <w:rsid w:val="007F3222"/>
    <w:rsid w:val="008225E0"/>
    <w:rsid w:val="00822D1C"/>
    <w:rsid w:val="0085302E"/>
    <w:rsid w:val="00890B38"/>
    <w:rsid w:val="008A42D8"/>
    <w:rsid w:val="00902347"/>
    <w:rsid w:val="0092580E"/>
    <w:rsid w:val="00942933"/>
    <w:rsid w:val="009568EA"/>
    <w:rsid w:val="009B6557"/>
    <w:rsid w:val="009C1641"/>
    <w:rsid w:val="009E33BE"/>
    <w:rsid w:val="00A00EDE"/>
    <w:rsid w:val="00A15BEF"/>
    <w:rsid w:val="00A91007"/>
    <w:rsid w:val="00B2567F"/>
    <w:rsid w:val="00B72940"/>
    <w:rsid w:val="00BC5CB0"/>
    <w:rsid w:val="00C03DD4"/>
    <w:rsid w:val="00C265DC"/>
    <w:rsid w:val="00C35A4E"/>
    <w:rsid w:val="00C81D52"/>
    <w:rsid w:val="00C8673A"/>
    <w:rsid w:val="00C92B3B"/>
    <w:rsid w:val="00CA4834"/>
    <w:rsid w:val="00CF01CA"/>
    <w:rsid w:val="00CF7C49"/>
    <w:rsid w:val="00D15E42"/>
    <w:rsid w:val="00D27E8F"/>
    <w:rsid w:val="00D4099E"/>
    <w:rsid w:val="00D617B9"/>
    <w:rsid w:val="00D642E0"/>
    <w:rsid w:val="00D76BFB"/>
    <w:rsid w:val="00DC4795"/>
    <w:rsid w:val="00DC6F18"/>
    <w:rsid w:val="00DE1B6F"/>
    <w:rsid w:val="00DF5A58"/>
    <w:rsid w:val="00E03DFE"/>
    <w:rsid w:val="00E25960"/>
    <w:rsid w:val="00E72EA4"/>
    <w:rsid w:val="00E81C71"/>
    <w:rsid w:val="00E96090"/>
    <w:rsid w:val="00EA4BB9"/>
    <w:rsid w:val="00EB0109"/>
    <w:rsid w:val="00ED03C6"/>
    <w:rsid w:val="00EF00E2"/>
    <w:rsid w:val="00F775D6"/>
    <w:rsid w:val="00F83C08"/>
    <w:rsid w:val="00FA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38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5DC"/>
  </w:style>
  <w:style w:type="paragraph" w:styleId="a5">
    <w:name w:val="footer"/>
    <w:basedOn w:val="a"/>
    <w:link w:val="a6"/>
    <w:uiPriority w:val="99"/>
    <w:unhideWhenUsed/>
    <w:rsid w:val="00C2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5DC"/>
  </w:style>
  <w:style w:type="paragraph" w:styleId="a7">
    <w:name w:val="List Paragraph"/>
    <w:basedOn w:val="a"/>
    <w:uiPriority w:val="34"/>
    <w:qFormat/>
    <w:rsid w:val="00C265DC"/>
    <w:pPr>
      <w:ind w:left="720"/>
      <w:contextualSpacing/>
    </w:pPr>
  </w:style>
  <w:style w:type="paragraph" w:styleId="21">
    <w:name w:val="Body Text 2"/>
    <w:basedOn w:val="a"/>
    <w:link w:val="22"/>
    <w:unhideWhenUsed/>
    <w:rsid w:val="008A42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A4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53E9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E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3B165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11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9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4C4C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4C4C59"/>
    <w:rPr>
      <w:rFonts w:ascii="Consolas" w:hAnsi="Consolas"/>
      <w:sz w:val="21"/>
      <w:szCs w:val="21"/>
    </w:rPr>
  </w:style>
  <w:style w:type="paragraph" w:styleId="af">
    <w:name w:val="Normal (Web)"/>
    <w:basedOn w:val="a"/>
    <w:unhideWhenUsed/>
    <w:rsid w:val="0068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2324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2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5DC"/>
  </w:style>
  <w:style w:type="paragraph" w:styleId="a5">
    <w:name w:val="footer"/>
    <w:basedOn w:val="a"/>
    <w:link w:val="a6"/>
    <w:uiPriority w:val="99"/>
    <w:unhideWhenUsed/>
    <w:rsid w:val="00C2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5DC"/>
  </w:style>
  <w:style w:type="paragraph" w:styleId="a7">
    <w:name w:val="List Paragraph"/>
    <w:basedOn w:val="a"/>
    <w:uiPriority w:val="34"/>
    <w:qFormat/>
    <w:rsid w:val="00C265DC"/>
    <w:pPr>
      <w:ind w:left="720"/>
      <w:contextualSpacing/>
    </w:pPr>
  </w:style>
  <w:style w:type="paragraph" w:styleId="21">
    <w:name w:val="Body Text 2"/>
    <w:basedOn w:val="a"/>
    <w:link w:val="22"/>
    <w:unhideWhenUsed/>
    <w:rsid w:val="008A42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A4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53E9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E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3B165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11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9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4C4C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4C4C59"/>
    <w:rPr>
      <w:rFonts w:ascii="Consolas" w:hAnsi="Consolas"/>
      <w:sz w:val="21"/>
      <w:szCs w:val="21"/>
    </w:rPr>
  </w:style>
  <w:style w:type="paragraph" w:styleId="af">
    <w:name w:val="Normal (Web)"/>
    <w:basedOn w:val="a"/>
    <w:unhideWhenUsed/>
    <w:rsid w:val="0068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2324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2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://hi-edu.ru/e-books/xbook096/01/imennoi.htm#i166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studizba.com/lectures/92-sociologiya/1293-socialnaya-statistika/24109-statistika-potrebleniya-naseleniem-tovarov-i-uslug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gif"/><Relationship Id="rId33" Type="http://schemas.openxmlformats.org/officeDocument/2006/relationships/hyperlink" Target="https://studref.com/416788/ekonomika/statistika_potrebleniya_naseleniem_tovarov_uslu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hyperlink" Target="https://smekni.com/a/145137/statisticheskie-metody-izucheniya-potrebleniya-naseleniem-tovarov-i-uslug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3.gif"/><Relationship Id="rId36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yperlink" Target="http://eup.ru/Documents/2006-07-04/402AE-8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gif"/><Relationship Id="rId30" Type="http://schemas.openxmlformats.org/officeDocument/2006/relationships/image" Target="media/image15.gif"/><Relationship Id="rId35" Type="http://schemas.openxmlformats.org/officeDocument/2006/relationships/hyperlink" Target="https://allbest.ru/k-3c0a65625b3ac69a5d53a88421216d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17AC-9B50-44B3-83A4-11D4CB0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9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chanidze</dc:creator>
  <cp:keywords/>
  <dc:description/>
  <cp:lastModifiedBy>Meshchanidze</cp:lastModifiedBy>
  <cp:revision>7</cp:revision>
  <dcterms:created xsi:type="dcterms:W3CDTF">2021-06-05T09:39:00Z</dcterms:created>
  <dcterms:modified xsi:type="dcterms:W3CDTF">2021-06-17T14:44:00Z</dcterms:modified>
</cp:coreProperties>
</file>